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015B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</w:p>
    <w:p w14:paraId="0B56E78A" w14:textId="77777777" w:rsidR="001B089D" w:rsidRPr="001C1B11" w:rsidRDefault="00DE1587" w:rsidP="00642BC5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>PROJEKT „STARTUP HOUSE I</w:t>
      </w:r>
      <w:r w:rsidR="00187D3C"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>V</w:t>
      </w: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 - INKUBACJA  PRZEDSIĘBIORSTW W ELBLĄGU” </w:t>
      </w: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br/>
        <w:t>JEST SKIEROWANY DO:</w:t>
      </w:r>
    </w:p>
    <w:p w14:paraId="1FFD46B1" w14:textId="77777777" w:rsidR="001B089D" w:rsidRPr="001C1B11" w:rsidRDefault="001B089D" w:rsidP="00642BC5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</w:p>
    <w:p w14:paraId="528DB88F" w14:textId="77777777" w:rsidR="001B089D" w:rsidRPr="001C1B11" w:rsidRDefault="001B089D" w:rsidP="00642BC5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</w:p>
    <w:p w14:paraId="21EE31FF" w14:textId="77777777" w:rsidR="001B089D" w:rsidRPr="001C1B11" w:rsidRDefault="001B089D" w:rsidP="00642BC5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</w:p>
    <w:p w14:paraId="4A00DAA1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>Przedsiębiorstw  z regionu warmińsko – mazurskiego w początkowej fazie rozwoju, tj. funkcjonujących na rynku nie dłużej niż 3 lata.</w:t>
      </w:r>
    </w:p>
    <w:p w14:paraId="1DD027E9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Preferencje w dostępie do usług inkubowania mają przedsiębiorstwa:   </w:t>
      </w:r>
    </w:p>
    <w:p w14:paraId="5597CBD1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które powstały dzięki wsparciu ze środków innych działań/poddziałań RPO </w:t>
      </w:r>
      <w:proofErr w:type="spellStart"/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>WiM</w:t>
      </w:r>
      <w:proofErr w:type="spellEnd"/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 2014-2020, bądź innych programów operacyjnych na lata 2014-2020;</w:t>
      </w:r>
    </w:p>
    <w:p w14:paraId="3B72F747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>funkcjonujące w ramach zidentyfikowanych regionalnych inteligentnych specjalizacji;</w:t>
      </w:r>
    </w:p>
    <w:p w14:paraId="44853D47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przedsiębiorstwa z branż średnio-wysokiej i wysokiej techniki.  </w:t>
      </w:r>
    </w:p>
    <w:p w14:paraId="468CA881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Przedsiębiorstwo prowadzące działalność zarówno jako osoba fizyczna prowadząca działalność gospodarczą, jak też spółka prawa handlowego będzie mogło skorzystać z usług inkubatora dofinansowanego w ramach poddziałania 1.3.1. Inkubowanie przedsiębiorstw </w:t>
      </w:r>
      <w:r w:rsidRPr="001C1B11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tylko 1 raz</w:t>
      </w: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>.</w:t>
      </w:r>
    </w:p>
    <w:p w14:paraId="1D29434B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Z usług inkubatora dofinansowanego w ramach niniejszego poddziałania </w:t>
      </w:r>
      <w:r w:rsidRPr="001C1B11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nie może</w:t>
      </w: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 skorzystać spółka, w której wspólnikiem lub partnerem lub właścicielem udziałów lub właścicielem akcji jest osoba, która korzystała już z usług inkubacji jako osoba fizyczna prowadząca działalność gospodarczą.</w:t>
      </w:r>
    </w:p>
    <w:p w14:paraId="53075356" w14:textId="77777777" w:rsidR="001B089D" w:rsidRPr="001C1B11" w:rsidRDefault="00DE1587" w:rsidP="00642BC5">
      <w:pPr>
        <w:pStyle w:val="Normalny1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0"/>
        <w:jc w:val="both"/>
        <w:rPr>
          <w:rFonts w:asciiTheme="majorHAnsi" w:eastAsia="Cambria" w:hAnsiTheme="majorHAnsi" w:cstheme="majorHAnsi"/>
          <w:color w:val="000000"/>
          <w:sz w:val="24"/>
          <w:szCs w:val="24"/>
        </w:rPr>
      </w:pP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Z usług inkubatora dofinansowanych w ramach niniejszego poddziałania </w:t>
      </w:r>
      <w:r w:rsidRPr="001C1B11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nie może</w:t>
      </w:r>
      <w:r w:rsidRPr="001C1B11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 skorzystać przedsiębiorstwo, do którego zostało wniesione aportem inne przedsiębiorstwo, które już korzystało z usług inkubacji dofinansowanego w ramach niniejszego poddziałania.</w:t>
      </w:r>
    </w:p>
    <w:p w14:paraId="5B14E1D5" w14:textId="77777777" w:rsidR="001B089D" w:rsidRPr="001C1B11" w:rsidRDefault="001B089D" w:rsidP="00642BC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4B288F2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6E09B9A4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0623B1E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226DB9ED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668270F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3535AD72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674BBAD7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F4BAE6F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756FBA7A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5A51D893" w14:textId="77777777" w:rsidR="00187D3C" w:rsidRPr="001C1B11" w:rsidRDefault="00187D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0EE5BCB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7E69B44F" w14:textId="77777777" w:rsidR="00642BC5" w:rsidRPr="001C1B11" w:rsidRDefault="00642BC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38269553" w14:textId="77777777" w:rsidR="00642BC5" w:rsidRPr="001C1B11" w:rsidRDefault="00642BC5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23442CCD" w14:textId="38372F83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1C1B11">
        <w:rPr>
          <w:rFonts w:asciiTheme="majorHAnsi" w:hAnsiTheme="majorHAnsi" w:cstheme="majorHAnsi"/>
          <w:b/>
          <w:color w:val="000000"/>
          <w:sz w:val="32"/>
          <w:szCs w:val="32"/>
        </w:rPr>
        <w:t>FORMULARZ REKRUTACYJNY</w:t>
      </w:r>
    </w:p>
    <w:p w14:paraId="097774D7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46CA10B4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>Do udzia</w:t>
      </w:r>
      <w:r w:rsidR="00187D3C" w:rsidRPr="001C1B11">
        <w:rPr>
          <w:rFonts w:asciiTheme="majorHAnsi" w:hAnsiTheme="majorHAnsi" w:cstheme="majorHAnsi"/>
          <w:color w:val="000000"/>
        </w:rPr>
        <w:t>łu w projekcie „STARTUP HOUSE IV</w:t>
      </w:r>
      <w:r w:rsidRPr="001C1B11">
        <w:rPr>
          <w:rFonts w:asciiTheme="majorHAnsi" w:hAnsiTheme="majorHAnsi" w:cstheme="majorHAnsi"/>
          <w:color w:val="000000"/>
        </w:rPr>
        <w:t xml:space="preserve"> – inkubacja przedsiębiorstw w Elblągu”</w:t>
      </w:r>
    </w:p>
    <w:p w14:paraId="50EFB6DC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>realizowanego w ramach RPO Warmia i Mazury</w:t>
      </w:r>
    </w:p>
    <w:p w14:paraId="1746FE3A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>Oś priorytetowa I Inteligentna Gospodarka Warmii i Mazur</w:t>
      </w:r>
    </w:p>
    <w:p w14:paraId="1993A48E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>Działanie 1.3 Przedsiębiorczość(Wsparcie przedsiębiorczości)</w:t>
      </w:r>
    </w:p>
    <w:p w14:paraId="501C98E0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>Poddziałanie 1.3.1 Inkubowanie przedsiębiorstw</w:t>
      </w:r>
    </w:p>
    <w:p w14:paraId="7421B98A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2330"/>
        <w:gridCol w:w="2276"/>
      </w:tblGrid>
      <w:tr w:rsidR="001B089D" w:rsidRPr="001C1B11" w14:paraId="5382C019" w14:textId="77777777">
        <w:trPr>
          <w:trHeight w:val="420"/>
        </w:trPr>
        <w:tc>
          <w:tcPr>
            <w:tcW w:w="4606" w:type="dxa"/>
            <w:shd w:val="clear" w:color="auto" w:fill="FFFFFF"/>
            <w:vAlign w:val="center"/>
          </w:tcPr>
          <w:p w14:paraId="4CD7E01D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color w:val="000000"/>
              </w:rPr>
              <w:t>Numer referencyjny formularza rekrutacyjnego</w:t>
            </w:r>
          </w:p>
        </w:tc>
        <w:tc>
          <w:tcPr>
            <w:tcW w:w="4606" w:type="dxa"/>
            <w:gridSpan w:val="2"/>
            <w:shd w:val="clear" w:color="auto" w:fill="FFFFFF"/>
            <w:vAlign w:val="center"/>
          </w:tcPr>
          <w:p w14:paraId="10BD917A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0CCFD501" w14:textId="77777777">
        <w:tc>
          <w:tcPr>
            <w:tcW w:w="4606" w:type="dxa"/>
            <w:shd w:val="clear" w:color="auto" w:fill="FFFFFF"/>
            <w:vAlign w:val="center"/>
          </w:tcPr>
          <w:p w14:paraId="5A10638F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color w:val="000000"/>
              </w:rPr>
              <w:t>Data i godzina przyjęcia formularza</w:t>
            </w:r>
          </w:p>
          <w:p w14:paraId="41C8550B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606" w:type="dxa"/>
            <w:gridSpan w:val="2"/>
            <w:shd w:val="clear" w:color="auto" w:fill="FFFFFF"/>
            <w:vAlign w:val="center"/>
          </w:tcPr>
          <w:p w14:paraId="3D7356A5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47CA0D3A" w14:textId="77777777">
        <w:trPr>
          <w:trHeight w:val="420"/>
        </w:trPr>
        <w:tc>
          <w:tcPr>
            <w:tcW w:w="4606" w:type="dxa"/>
            <w:shd w:val="clear" w:color="auto" w:fill="FFFFFF"/>
            <w:vAlign w:val="center"/>
          </w:tcPr>
          <w:p w14:paraId="1C2B51C5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color w:val="000000"/>
              </w:rPr>
              <w:t>Czytelny podpis osoby przyjmującej formularz</w:t>
            </w:r>
          </w:p>
        </w:tc>
        <w:tc>
          <w:tcPr>
            <w:tcW w:w="4606" w:type="dxa"/>
            <w:gridSpan w:val="2"/>
            <w:shd w:val="clear" w:color="auto" w:fill="FFFFFF"/>
            <w:vAlign w:val="center"/>
          </w:tcPr>
          <w:p w14:paraId="44ECB434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3BA9DBC6" w14:textId="77777777">
        <w:tc>
          <w:tcPr>
            <w:tcW w:w="9212" w:type="dxa"/>
            <w:gridSpan w:val="3"/>
            <w:shd w:val="clear" w:color="auto" w:fill="D9D9D9"/>
            <w:vAlign w:val="center"/>
          </w:tcPr>
          <w:p w14:paraId="2D6A37D9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</w:p>
          <w:p w14:paraId="5EED4823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</w:p>
          <w:p w14:paraId="4FF54B6B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CZEŚĆ A Dane formalne</w:t>
            </w:r>
          </w:p>
          <w:p w14:paraId="105B2682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</w:p>
          <w:p w14:paraId="13E10C84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</w:p>
        </w:tc>
      </w:tr>
      <w:tr w:rsidR="001B089D" w:rsidRPr="001C1B11" w14:paraId="0405A02E" w14:textId="77777777">
        <w:tc>
          <w:tcPr>
            <w:tcW w:w="4606" w:type="dxa"/>
          </w:tcPr>
          <w:p w14:paraId="7E612121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F40E5E6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Pełna nazwa podmiotu występującego o wsparcie</w:t>
            </w:r>
          </w:p>
          <w:p w14:paraId="27C08C96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606" w:type="dxa"/>
            <w:gridSpan w:val="2"/>
          </w:tcPr>
          <w:p w14:paraId="20DE1CDA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7C79BA92" w14:textId="77777777">
        <w:trPr>
          <w:trHeight w:val="2000"/>
        </w:trPr>
        <w:tc>
          <w:tcPr>
            <w:tcW w:w="4606" w:type="dxa"/>
          </w:tcPr>
          <w:p w14:paraId="66DEB50A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Adres podmiotu występującego </w:t>
            </w:r>
          </w:p>
          <w:p w14:paraId="08D4208B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o wsparcie</w:t>
            </w:r>
          </w:p>
          <w:p w14:paraId="4CF13B27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606" w:type="dxa"/>
            <w:gridSpan w:val="2"/>
          </w:tcPr>
          <w:p w14:paraId="5D772C05" w14:textId="77777777" w:rsidR="001B089D" w:rsidRPr="001C1B11" w:rsidRDefault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color w:val="000000"/>
              </w:rPr>
              <w:t>Kod pocztowy i m</w:t>
            </w:r>
            <w:r w:rsidR="00DE1587" w:rsidRPr="001C1B11">
              <w:rPr>
                <w:rFonts w:asciiTheme="majorHAnsi" w:hAnsiTheme="majorHAnsi" w:cstheme="majorHAnsi"/>
                <w:color w:val="000000"/>
              </w:rPr>
              <w:t>iejscowość:</w:t>
            </w:r>
          </w:p>
          <w:p w14:paraId="3FE0A863" w14:textId="77777777" w:rsidR="002B172D" w:rsidRPr="001C1B11" w:rsidRDefault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  <w:p w14:paraId="28A8BF60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color w:val="000000"/>
              </w:rPr>
              <w:t>Ulica</w:t>
            </w:r>
            <w:r w:rsidR="002B172D" w:rsidRPr="001C1B11">
              <w:rPr>
                <w:rFonts w:asciiTheme="majorHAnsi" w:hAnsiTheme="majorHAnsi" w:cstheme="majorHAnsi"/>
                <w:color w:val="000000"/>
              </w:rPr>
              <w:t xml:space="preserve"> i nr lokalu</w:t>
            </w:r>
            <w:r w:rsidRPr="001C1B11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6CC27E72" w14:textId="77777777" w:rsidR="001B089D" w:rsidRPr="001C1B11" w:rsidRDefault="001B089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6B60AC09" w14:textId="77777777">
        <w:tc>
          <w:tcPr>
            <w:tcW w:w="4606" w:type="dxa"/>
          </w:tcPr>
          <w:p w14:paraId="64F76740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  <w:p w14:paraId="0240F7F7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Typ</w:t>
            </w:r>
          </w:p>
          <w:p w14:paraId="11757FEC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606" w:type="dxa"/>
            <w:gridSpan w:val="2"/>
          </w:tcPr>
          <w:p w14:paraId="63B93542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 osoba fizyczna prowadząca działalność gospodarczą</w:t>
            </w:r>
          </w:p>
          <w:p w14:paraId="533D227B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 spółka</w:t>
            </w:r>
          </w:p>
        </w:tc>
      </w:tr>
      <w:tr w:rsidR="001B089D" w:rsidRPr="001C1B11" w14:paraId="4D59C1EA" w14:textId="77777777">
        <w:trPr>
          <w:trHeight w:val="460"/>
        </w:trPr>
        <w:tc>
          <w:tcPr>
            <w:tcW w:w="4606" w:type="dxa"/>
          </w:tcPr>
          <w:p w14:paraId="76B4CFED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Nr KRS </w:t>
            </w:r>
          </w:p>
        </w:tc>
        <w:tc>
          <w:tcPr>
            <w:tcW w:w="4606" w:type="dxa"/>
            <w:gridSpan w:val="2"/>
          </w:tcPr>
          <w:p w14:paraId="11999E47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7D264284" w14:textId="77777777">
        <w:trPr>
          <w:trHeight w:val="460"/>
        </w:trPr>
        <w:tc>
          <w:tcPr>
            <w:tcW w:w="4606" w:type="dxa"/>
          </w:tcPr>
          <w:p w14:paraId="077109B9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Data rozpoczęcia działalności</w:t>
            </w:r>
            <w:r w:rsidRPr="001C1B11">
              <w:rPr>
                <w:rFonts w:asciiTheme="majorHAnsi" w:hAnsiTheme="majorHAnsi" w:cstheme="majorHAnsi"/>
                <w:b/>
                <w:color w:val="000000"/>
                <w:vertAlign w:val="superscript"/>
              </w:rPr>
              <w:footnoteReference w:id="1"/>
            </w:r>
          </w:p>
        </w:tc>
        <w:tc>
          <w:tcPr>
            <w:tcW w:w="4606" w:type="dxa"/>
            <w:gridSpan w:val="2"/>
          </w:tcPr>
          <w:p w14:paraId="168EBE46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4340FD6E" w14:textId="77777777">
        <w:trPr>
          <w:trHeight w:val="360"/>
        </w:trPr>
        <w:tc>
          <w:tcPr>
            <w:tcW w:w="4606" w:type="dxa"/>
          </w:tcPr>
          <w:p w14:paraId="3FD2BFE8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Polska Klasyfikacji Działalności </w:t>
            </w:r>
          </w:p>
        </w:tc>
        <w:tc>
          <w:tcPr>
            <w:tcW w:w="4606" w:type="dxa"/>
            <w:gridSpan w:val="2"/>
          </w:tcPr>
          <w:p w14:paraId="13190E29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63E41436" w14:textId="77777777">
        <w:trPr>
          <w:trHeight w:val="480"/>
        </w:trPr>
        <w:tc>
          <w:tcPr>
            <w:tcW w:w="4606" w:type="dxa"/>
          </w:tcPr>
          <w:p w14:paraId="2F474A31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lastRenderedPageBreak/>
              <w:t>Nr NIP</w:t>
            </w:r>
          </w:p>
        </w:tc>
        <w:tc>
          <w:tcPr>
            <w:tcW w:w="4606" w:type="dxa"/>
            <w:gridSpan w:val="2"/>
          </w:tcPr>
          <w:p w14:paraId="5CF5FC7C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2D7D5E92" w14:textId="77777777">
        <w:trPr>
          <w:trHeight w:val="480"/>
        </w:trPr>
        <w:tc>
          <w:tcPr>
            <w:tcW w:w="4606" w:type="dxa"/>
          </w:tcPr>
          <w:p w14:paraId="3FE83C6D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REGON</w:t>
            </w:r>
          </w:p>
        </w:tc>
        <w:tc>
          <w:tcPr>
            <w:tcW w:w="4606" w:type="dxa"/>
            <w:gridSpan w:val="2"/>
          </w:tcPr>
          <w:p w14:paraId="4B62EF26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4D421F09" w14:textId="77777777">
        <w:tc>
          <w:tcPr>
            <w:tcW w:w="4606" w:type="dxa"/>
          </w:tcPr>
          <w:p w14:paraId="3DA1D1BE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</w:p>
          <w:p w14:paraId="03F8438A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  <w:sz w:val="4"/>
                <w:szCs w:val="4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Imię i Nazwisko osoby upoważnionej do reprezentowania podmiotu</w:t>
            </w:r>
          </w:p>
        </w:tc>
        <w:tc>
          <w:tcPr>
            <w:tcW w:w="4606" w:type="dxa"/>
            <w:gridSpan w:val="2"/>
          </w:tcPr>
          <w:p w14:paraId="6643AC9E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1BBE9C66" w14:textId="77777777">
        <w:tc>
          <w:tcPr>
            <w:tcW w:w="4606" w:type="dxa"/>
          </w:tcPr>
          <w:p w14:paraId="7CAD7CD9" w14:textId="77777777" w:rsidR="001B089D" w:rsidRPr="001C1B11" w:rsidRDefault="00DE1587" w:rsidP="0073198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Nr telefonu osoby upoważnionej</w:t>
            </w:r>
          </w:p>
          <w:p w14:paraId="269B9635" w14:textId="77777777" w:rsidR="001B089D" w:rsidRPr="001C1B11" w:rsidRDefault="00DE1587" w:rsidP="0073198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  <w:sz w:val="8"/>
                <w:szCs w:val="8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do reprezentowania podmiotu </w:t>
            </w:r>
          </w:p>
        </w:tc>
        <w:tc>
          <w:tcPr>
            <w:tcW w:w="4606" w:type="dxa"/>
            <w:gridSpan w:val="2"/>
          </w:tcPr>
          <w:p w14:paraId="39DE2F05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09204CC9" w14:textId="77777777">
        <w:tc>
          <w:tcPr>
            <w:tcW w:w="4606" w:type="dxa"/>
          </w:tcPr>
          <w:p w14:paraId="7A82B6C3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Adres email osoby upoważnionej</w:t>
            </w:r>
          </w:p>
          <w:p w14:paraId="03AA6283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do reprezentowania podmiotu</w:t>
            </w:r>
          </w:p>
        </w:tc>
        <w:tc>
          <w:tcPr>
            <w:tcW w:w="4606" w:type="dxa"/>
            <w:gridSpan w:val="2"/>
          </w:tcPr>
          <w:p w14:paraId="3A91DEE2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7A4C4FF3" w14:textId="77777777">
        <w:trPr>
          <w:trHeight w:val="1340"/>
        </w:trPr>
        <w:tc>
          <w:tcPr>
            <w:tcW w:w="4606" w:type="dxa"/>
          </w:tcPr>
          <w:p w14:paraId="372E75D7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Czy Pani/Pana przedsiębiorstwo powstało dzięki wsparciu środków innych działań/poddziałań RPO </w:t>
            </w:r>
            <w:proofErr w:type="spellStart"/>
            <w:r w:rsidRPr="001C1B11">
              <w:rPr>
                <w:rFonts w:asciiTheme="majorHAnsi" w:hAnsiTheme="majorHAnsi" w:cstheme="majorHAnsi"/>
                <w:b/>
                <w:color w:val="000000"/>
              </w:rPr>
              <w:t>WiM</w:t>
            </w:r>
            <w:proofErr w:type="spellEnd"/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 2014-2020 lub innych programów operacyjnych na lata 2014-2020?</w:t>
            </w:r>
          </w:p>
        </w:tc>
        <w:tc>
          <w:tcPr>
            <w:tcW w:w="4606" w:type="dxa"/>
            <w:gridSpan w:val="2"/>
          </w:tcPr>
          <w:p w14:paraId="0C6B8323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13929AE0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Tak                          </w:t>
            </w: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Nie </w:t>
            </w:r>
          </w:p>
        </w:tc>
      </w:tr>
      <w:tr w:rsidR="001B089D" w:rsidRPr="001C1B11" w14:paraId="031271A9" w14:textId="77777777">
        <w:trPr>
          <w:trHeight w:val="560"/>
        </w:trPr>
        <w:tc>
          <w:tcPr>
            <w:tcW w:w="4606" w:type="dxa"/>
            <w:vMerge w:val="restart"/>
          </w:tcPr>
          <w:p w14:paraId="5CA40F8B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Czy przedsiębiorstwo funkcjonuje w ramach zidentyfikowanych regionalnych inteligentnych specjalizacji (ekonomia wody, żywność wysokiej jakości, drewno i meblarstwo)</w:t>
            </w:r>
            <w:r w:rsidRPr="001C1B11">
              <w:rPr>
                <w:rFonts w:asciiTheme="majorHAnsi" w:hAnsiTheme="majorHAnsi" w:cstheme="majorHAnsi"/>
                <w:b/>
                <w:color w:val="000000"/>
                <w:vertAlign w:val="superscript"/>
              </w:rPr>
              <w:footnoteReference w:id="2"/>
            </w:r>
            <w:r w:rsidRPr="001C1B11">
              <w:rPr>
                <w:rFonts w:asciiTheme="majorHAnsi" w:hAnsiTheme="majorHAnsi" w:cstheme="majorHAnsi"/>
                <w:b/>
                <w:color w:val="000000"/>
              </w:rPr>
              <w:t>?</w:t>
            </w:r>
          </w:p>
        </w:tc>
        <w:tc>
          <w:tcPr>
            <w:tcW w:w="4606" w:type="dxa"/>
            <w:gridSpan w:val="2"/>
          </w:tcPr>
          <w:p w14:paraId="1CF5217D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Theme="majorHAnsi" w:hAnsiTheme="majorHAnsi" w:cstheme="majorHAnsi"/>
                <w:color w:val="000000"/>
              </w:rPr>
              <w:t xml:space="preserve">                  </w:t>
            </w: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Tak                            </w:t>
            </w: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Nie</w:t>
            </w:r>
          </w:p>
        </w:tc>
      </w:tr>
      <w:tr w:rsidR="001B089D" w:rsidRPr="001C1B11" w14:paraId="57DFE5B9" w14:textId="77777777">
        <w:trPr>
          <w:trHeight w:val="540"/>
        </w:trPr>
        <w:tc>
          <w:tcPr>
            <w:tcW w:w="4606" w:type="dxa"/>
            <w:vMerge/>
          </w:tcPr>
          <w:p w14:paraId="759F0B2D" w14:textId="77777777" w:rsidR="001B089D" w:rsidRPr="001C1B11" w:rsidRDefault="001B089D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606" w:type="dxa"/>
            <w:gridSpan w:val="2"/>
          </w:tcPr>
          <w:p w14:paraId="717CB2AF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B089D" w:rsidRPr="001C1B11" w14:paraId="4C8BB5A6" w14:textId="77777777" w:rsidTr="00731982">
        <w:trPr>
          <w:trHeight w:val="943"/>
        </w:trPr>
        <w:tc>
          <w:tcPr>
            <w:tcW w:w="4606" w:type="dxa"/>
          </w:tcPr>
          <w:p w14:paraId="437CD7AD" w14:textId="77777777" w:rsidR="001B089D" w:rsidRPr="001C1B11" w:rsidRDefault="00DE1587" w:rsidP="0073198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Czy przedsiębiorstwo należy do branż średnio-wysokiej i wysokiej techniki?</w:t>
            </w:r>
            <w:r w:rsidRPr="001C1B11">
              <w:rPr>
                <w:rFonts w:asciiTheme="majorHAnsi" w:hAnsiTheme="majorHAnsi" w:cstheme="majorHAnsi"/>
                <w:b/>
                <w:color w:val="000000"/>
                <w:vertAlign w:val="superscript"/>
              </w:rPr>
              <w:footnoteReference w:id="3"/>
            </w: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gridSpan w:val="2"/>
          </w:tcPr>
          <w:p w14:paraId="276AF026" w14:textId="77777777" w:rsidR="001B089D" w:rsidRPr="001C1B11" w:rsidRDefault="00DE1587" w:rsidP="0073198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Tak               </w:t>
            </w: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Nie</w:t>
            </w:r>
          </w:p>
        </w:tc>
      </w:tr>
      <w:tr w:rsidR="001B089D" w:rsidRPr="001C1B11" w14:paraId="03C495E4" w14:textId="77777777">
        <w:tc>
          <w:tcPr>
            <w:tcW w:w="4606" w:type="dxa"/>
          </w:tcPr>
          <w:p w14:paraId="26C484F6" w14:textId="77777777" w:rsidR="001B089D" w:rsidRPr="001C1B11" w:rsidRDefault="00DE1587" w:rsidP="00B466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Oświadczam, że zapoznałem/</w:t>
            </w:r>
            <w:proofErr w:type="spellStart"/>
            <w:r w:rsidRPr="001C1B11">
              <w:rPr>
                <w:rFonts w:asciiTheme="majorHAnsi" w:hAnsiTheme="majorHAnsi" w:cstheme="majorHAnsi"/>
                <w:b/>
                <w:color w:val="000000"/>
              </w:rPr>
              <w:t>am</w:t>
            </w:r>
            <w:proofErr w:type="spellEnd"/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 się z treścią Regulaminu rekrutacji uczestników projektu „STARTUP HOUSE I</w:t>
            </w:r>
            <w:r w:rsidR="00731982" w:rsidRPr="001C1B11">
              <w:rPr>
                <w:rFonts w:asciiTheme="majorHAnsi" w:hAnsiTheme="majorHAnsi" w:cstheme="majorHAnsi"/>
                <w:b/>
                <w:color w:val="000000"/>
              </w:rPr>
              <w:t>V</w:t>
            </w:r>
            <w:r w:rsidRPr="001C1B11">
              <w:rPr>
                <w:rFonts w:asciiTheme="majorHAnsi" w:hAnsiTheme="majorHAnsi" w:cstheme="majorHAnsi"/>
                <w:b/>
                <w:color w:val="000000"/>
              </w:rPr>
              <w:t xml:space="preserve"> – inkubacja przedsiębiorstw w Elblągu” i w pełni go akceptuję.</w:t>
            </w:r>
          </w:p>
        </w:tc>
        <w:tc>
          <w:tcPr>
            <w:tcW w:w="4606" w:type="dxa"/>
            <w:gridSpan w:val="2"/>
          </w:tcPr>
          <w:p w14:paraId="5C2D9B2C" w14:textId="77777777" w:rsidR="001B089D" w:rsidRPr="001C1B11" w:rsidRDefault="001B08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5CA6BD9A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Tak               </w:t>
            </w: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  <w:r w:rsidRPr="001C1B11">
              <w:rPr>
                <w:rFonts w:asciiTheme="majorHAnsi" w:hAnsiTheme="majorHAnsi" w:cstheme="majorHAnsi"/>
                <w:color w:val="000000"/>
              </w:rPr>
              <w:t xml:space="preserve"> Nie</w:t>
            </w:r>
          </w:p>
        </w:tc>
      </w:tr>
      <w:tr w:rsidR="002B172D" w:rsidRPr="001C1B11" w14:paraId="66C83A80" w14:textId="77777777" w:rsidTr="002B172D">
        <w:tc>
          <w:tcPr>
            <w:tcW w:w="4606" w:type="dxa"/>
          </w:tcPr>
          <w:p w14:paraId="27B6F03F" w14:textId="77777777" w:rsidR="002B172D" w:rsidRPr="001C1B11" w:rsidRDefault="002B172D" w:rsidP="00B466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02B5F01" w14:textId="77777777" w:rsidR="002B172D" w:rsidRPr="001C1B11" w:rsidRDefault="002B172D" w:rsidP="00B4660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PREFEROWANA FORMA WSPARCIA:</w:t>
            </w:r>
          </w:p>
          <w:p w14:paraId="0AE87319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(proszę wybrać tylko jedną opcję)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12942F5F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Biuro wirtualne</w:t>
            </w:r>
          </w:p>
          <w:p w14:paraId="59EA0635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14:paraId="01FD1006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</w:p>
          <w:p w14:paraId="645C77D1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14:paraId="4A6D6B43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1C1B11">
              <w:rPr>
                <w:rFonts w:asciiTheme="majorHAnsi" w:hAnsiTheme="majorHAnsi" w:cstheme="majorHAnsi"/>
                <w:b/>
                <w:color w:val="000000"/>
              </w:rPr>
              <w:t>Pomieszczenie biurowe</w:t>
            </w:r>
          </w:p>
          <w:p w14:paraId="62B8CE1E" w14:textId="77777777" w:rsidR="002B172D" w:rsidRPr="001C1B11" w:rsidRDefault="002B172D" w:rsidP="002B17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C1B11">
              <w:rPr>
                <w:rFonts w:ascii="Segoe UI Symbol" w:hAnsi="Segoe UI Symbol" w:cs="Segoe UI Symbol"/>
                <w:color w:val="000000"/>
              </w:rPr>
              <w:t>❑</w:t>
            </w:r>
          </w:p>
        </w:tc>
      </w:tr>
    </w:tbl>
    <w:p w14:paraId="2A792608" w14:textId="77777777" w:rsidR="002B172D" w:rsidRPr="001C1B11" w:rsidRDefault="002B172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04B4B91B" w14:textId="77777777" w:rsidR="001B089D" w:rsidRPr="001C1B11" w:rsidRDefault="0073198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>Uprzedzony o odpowiedzialności karnej z art. 233 § 1 Kodeksu Karnego za składanie fałszywych zeznań - Oświadczam, że dane podane przeze mnie w niniejszym formularzu są prawdziwe.</w:t>
      </w:r>
    </w:p>
    <w:p w14:paraId="242DFD21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rFonts w:asciiTheme="majorHAnsi" w:eastAsia="Arial Narrow" w:hAnsiTheme="majorHAnsi" w:cstheme="majorHAnsi"/>
          <w:b/>
          <w:color w:val="000000"/>
        </w:rPr>
      </w:pPr>
      <w:r w:rsidRPr="001C1B11">
        <w:rPr>
          <w:rFonts w:asciiTheme="majorHAnsi" w:eastAsia="Arial Narrow" w:hAnsiTheme="majorHAnsi" w:cstheme="majorHAnsi"/>
          <w:b/>
          <w:color w:val="000000"/>
        </w:rPr>
        <w:t>………………………………………</w:t>
      </w:r>
    </w:p>
    <w:p w14:paraId="135496EF" w14:textId="77777777" w:rsidR="001B089D" w:rsidRPr="001C1B11" w:rsidRDefault="00F343E9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rFonts w:asciiTheme="majorHAnsi" w:eastAsia="Arial Narrow" w:hAnsiTheme="majorHAnsi" w:cstheme="majorHAnsi"/>
          <w:color w:val="000000"/>
          <w:sz w:val="20"/>
          <w:szCs w:val="20"/>
        </w:rPr>
      </w:pPr>
      <w:r w:rsidRPr="001C1B11">
        <w:rPr>
          <w:rFonts w:asciiTheme="majorHAnsi" w:eastAsia="Arial Narrow" w:hAnsiTheme="majorHAnsi" w:cstheme="majorHAnsi"/>
          <w:color w:val="000000"/>
          <w:sz w:val="20"/>
          <w:szCs w:val="20"/>
        </w:rPr>
        <w:t>Data i podpis</w:t>
      </w:r>
    </w:p>
    <w:p w14:paraId="2F2F0E4A" w14:textId="77777777" w:rsidR="002B172D" w:rsidRPr="001C1B11" w:rsidRDefault="002B172D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 Narrow" w:hAnsiTheme="majorHAnsi" w:cstheme="majorHAnsi"/>
          <w:b/>
          <w:color w:val="000000"/>
        </w:rPr>
      </w:pPr>
    </w:p>
    <w:p w14:paraId="3B4400F4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 Narrow" w:hAnsiTheme="majorHAnsi" w:cstheme="majorHAnsi"/>
          <w:color w:val="000000"/>
        </w:rPr>
      </w:pPr>
      <w:r w:rsidRPr="001C1B11">
        <w:rPr>
          <w:rFonts w:asciiTheme="majorHAnsi" w:eastAsia="Arial Narrow" w:hAnsiTheme="majorHAnsi" w:cstheme="majorHAnsi"/>
          <w:b/>
          <w:color w:val="000000"/>
        </w:rPr>
        <w:t xml:space="preserve">ZAŁĄCZNIKI WYMAGANE WRAZ Z FORMULARZEM REKRUTACYJNYM </w:t>
      </w:r>
    </w:p>
    <w:p w14:paraId="3AE562D6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tbl>
      <w:tblPr>
        <w:tblStyle w:val="a0"/>
        <w:tblW w:w="73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660"/>
      </w:tblGrid>
      <w:tr w:rsidR="001B089D" w:rsidRPr="001C1B11" w14:paraId="6ED17351" w14:textId="77777777">
        <w:trPr>
          <w:jc w:val="center"/>
        </w:trPr>
        <w:tc>
          <w:tcPr>
            <w:tcW w:w="645" w:type="dxa"/>
            <w:shd w:val="clear" w:color="auto" w:fill="D9D9D9"/>
          </w:tcPr>
          <w:p w14:paraId="0D0D8F8D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Theme="majorHAnsi" w:eastAsia="Arial Narrow" w:hAnsiTheme="majorHAnsi" w:cstheme="majorHAnsi"/>
                <w:b/>
                <w:color w:val="000000"/>
              </w:rPr>
            </w:pPr>
            <w:r w:rsidRPr="001C1B11">
              <w:rPr>
                <w:rFonts w:asciiTheme="majorHAnsi" w:eastAsia="Arial Narrow" w:hAnsiTheme="majorHAnsi" w:cstheme="majorHAnsi"/>
                <w:b/>
                <w:color w:val="000000"/>
              </w:rPr>
              <w:t>LP</w:t>
            </w:r>
          </w:p>
        </w:tc>
        <w:tc>
          <w:tcPr>
            <w:tcW w:w="6660" w:type="dxa"/>
            <w:shd w:val="clear" w:color="auto" w:fill="D9D9D9"/>
          </w:tcPr>
          <w:p w14:paraId="5C48C599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1C1B11">
              <w:rPr>
                <w:rFonts w:asciiTheme="majorHAnsi" w:eastAsia="Arial" w:hAnsiTheme="majorHAnsi" w:cstheme="majorHAnsi"/>
                <w:b/>
                <w:color w:val="000000"/>
              </w:rPr>
              <w:t>Nazwa załącznika</w:t>
            </w:r>
          </w:p>
        </w:tc>
      </w:tr>
      <w:tr w:rsidR="001B089D" w:rsidRPr="001C1B11" w14:paraId="1E63AE73" w14:textId="77777777">
        <w:trPr>
          <w:jc w:val="center"/>
        </w:trPr>
        <w:tc>
          <w:tcPr>
            <w:tcW w:w="645" w:type="dxa"/>
          </w:tcPr>
          <w:p w14:paraId="7441EA7A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Theme="majorHAnsi" w:eastAsia="Arial Narrow" w:hAnsiTheme="majorHAnsi" w:cstheme="majorHAnsi"/>
                <w:b/>
                <w:color w:val="000000"/>
              </w:rPr>
            </w:pPr>
            <w:r w:rsidRPr="001C1B11">
              <w:rPr>
                <w:rFonts w:asciiTheme="majorHAnsi" w:eastAsia="Arial Narrow" w:hAnsiTheme="majorHAnsi" w:cstheme="majorHAnsi"/>
                <w:b/>
                <w:color w:val="000000"/>
              </w:rPr>
              <w:t>1</w:t>
            </w:r>
          </w:p>
        </w:tc>
        <w:tc>
          <w:tcPr>
            <w:tcW w:w="6660" w:type="dxa"/>
          </w:tcPr>
          <w:p w14:paraId="1FCD347F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1C1B11">
              <w:rPr>
                <w:rFonts w:asciiTheme="majorHAnsi" w:eastAsia="Arial" w:hAnsiTheme="majorHAnsi" w:cstheme="majorHAnsi"/>
                <w:color w:val="000000"/>
              </w:rPr>
              <w:t xml:space="preserve">Opis modelu biznesowego Lean </w:t>
            </w:r>
            <w:proofErr w:type="spellStart"/>
            <w:r w:rsidRPr="001C1B11">
              <w:rPr>
                <w:rFonts w:asciiTheme="majorHAnsi" w:eastAsia="Arial" w:hAnsiTheme="majorHAnsi" w:cstheme="majorHAnsi"/>
                <w:color w:val="000000"/>
              </w:rPr>
              <w:t>Canvas</w:t>
            </w:r>
            <w:proofErr w:type="spellEnd"/>
            <w:r w:rsidRPr="001C1B11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</w:tc>
      </w:tr>
      <w:tr w:rsidR="001B089D" w:rsidRPr="001C1B11" w14:paraId="3A3F09E4" w14:textId="77777777">
        <w:trPr>
          <w:jc w:val="center"/>
        </w:trPr>
        <w:tc>
          <w:tcPr>
            <w:tcW w:w="645" w:type="dxa"/>
          </w:tcPr>
          <w:p w14:paraId="71284219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Theme="majorHAnsi" w:eastAsia="Arial Narrow" w:hAnsiTheme="majorHAnsi" w:cstheme="majorHAnsi"/>
                <w:b/>
                <w:color w:val="000000"/>
              </w:rPr>
            </w:pPr>
            <w:r w:rsidRPr="001C1B11">
              <w:rPr>
                <w:rFonts w:asciiTheme="majorHAnsi" w:eastAsia="Arial Narrow" w:hAnsiTheme="majorHAnsi" w:cstheme="majorHAnsi"/>
                <w:b/>
                <w:color w:val="000000"/>
              </w:rPr>
              <w:t>2</w:t>
            </w:r>
          </w:p>
        </w:tc>
        <w:tc>
          <w:tcPr>
            <w:tcW w:w="6660" w:type="dxa"/>
          </w:tcPr>
          <w:p w14:paraId="307CAE7F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1C1B11">
              <w:rPr>
                <w:rFonts w:asciiTheme="majorHAnsi" w:eastAsia="Arial" w:hAnsiTheme="majorHAnsi" w:cstheme="majorHAnsi"/>
                <w:color w:val="000000"/>
              </w:rPr>
              <w:t>Klauzula informacyjna dot. przetwarzania danych osobowych.</w:t>
            </w:r>
          </w:p>
        </w:tc>
      </w:tr>
      <w:tr w:rsidR="001B089D" w:rsidRPr="001C1B11" w14:paraId="53271D5D" w14:textId="77777777">
        <w:trPr>
          <w:jc w:val="center"/>
        </w:trPr>
        <w:tc>
          <w:tcPr>
            <w:tcW w:w="645" w:type="dxa"/>
          </w:tcPr>
          <w:p w14:paraId="1F6B3BCF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Theme="majorHAnsi" w:eastAsia="Arial Narrow" w:hAnsiTheme="majorHAnsi" w:cstheme="majorHAnsi"/>
                <w:b/>
                <w:color w:val="000000"/>
              </w:rPr>
            </w:pPr>
            <w:r w:rsidRPr="001C1B11">
              <w:rPr>
                <w:rFonts w:asciiTheme="majorHAnsi" w:eastAsia="Arial Narrow" w:hAnsiTheme="majorHAnsi" w:cstheme="majorHAnsi"/>
                <w:b/>
                <w:color w:val="000000"/>
              </w:rPr>
              <w:t>3</w:t>
            </w:r>
          </w:p>
        </w:tc>
        <w:tc>
          <w:tcPr>
            <w:tcW w:w="6660" w:type="dxa"/>
          </w:tcPr>
          <w:p w14:paraId="6FE22EB7" w14:textId="77777777" w:rsidR="001B089D" w:rsidRPr="001C1B11" w:rsidRDefault="00DE15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Theme="majorHAnsi" w:eastAsia="Arial" w:hAnsiTheme="majorHAnsi" w:cstheme="majorHAnsi"/>
                <w:color w:val="000000"/>
              </w:rPr>
            </w:pPr>
            <w:r w:rsidRPr="001C1B11">
              <w:rPr>
                <w:rFonts w:asciiTheme="majorHAnsi" w:eastAsia="Arial" w:hAnsiTheme="majorHAnsi" w:cstheme="majorHAnsi"/>
                <w:color w:val="000000"/>
              </w:rPr>
              <w:t>Oświadczenie o niekorzystaniu z usług w ramach Poddziałania 1.3.1.</w:t>
            </w:r>
          </w:p>
        </w:tc>
      </w:tr>
    </w:tbl>
    <w:p w14:paraId="1E9E4E6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3A339D0A" w14:textId="77777777" w:rsidR="001B089D" w:rsidRPr="001C1B11" w:rsidRDefault="00DE1587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  <w:sectPr w:rsidR="001B089D" w:rsidRPr="001C1B11" w:rsidSect="00AC08C8">
          <w:headerReference w:type="default" r:id="rId8"/>
          <w:pgSz w:w="11906" w:h="16838"/>
          <w:pgMar w:top="426" w:right="1417" w:bottom="851" w:left="1417" w:header="422" w:footer="708" w:gutter="0"/>
          <w:pgNumType w:start="1"/>
          <w:cols w:space="708" w:equalWidth="0">
            <w:col w:w="9406"/>
          </w:cols>
        </w:sectPr>
      </w:pPr>
      <w:r w:rsidRPr="001C1B11">
        <w:rPr>
          <w:rFonts w:asciiTheme="majorHAnsi" w:hAnsiTheme="majorHAnsi" w:cstheme="majorHAnsi"/>
        </w:rPr>
        <w:br w:type="page"/>
      </w:r>
    </w:p>
    <w:p w14:paraId="691C629F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lastRenderedPageBreak/>
        <w:t>Załącznik nr 1</w:t>
      </w:r>
      <w:r w:rsidRPr="001C1B11">
        <w:rPr>
          <w:rFonts w:asciiTheme="majorHAnsi" w:hAnsiTheme="majorHAnsi" w:cstheme="majorHAnsi"/>
          <w:color w:val="000000"/>
          <w:vertAlign w:val="superscript"/>
        </w:rPr>
        <w:footnoteReference w:id="4"/>
      </w:r>
    </w:p>
    <w:p w14:paraId="01004D60" w14:textId="77777777" w:rsidR="001B089D" w:rsidRPr="001C1B11" w:rsidRDefault="00DE1587" w:rsidP="00177AC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PROBLEM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Proszę 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wymień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3 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najważniejsze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problemy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lub potrzeby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,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na które 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odpowiada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</w:t>
      </w:r>
      <w:r w:rsidR="007C58D0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P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ana</w:t>
      </w:r>
      <w:r w:rsidR="007C58D0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/P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ani produkt/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usługa):</w:t>
      </w:r>
    </w:p>
    <w:p w14:paraId="03A506AA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6CFD505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4D011CB8" w14:textId="77777777" w:rsidR="007C58D0" w:rsidRPr="001C1B11" w:rsidRDefault="007C58D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3EB78F18" w14:textId="77777777" w:rsidR="007C58D0" w:rsidRPr="001C1B11" w:rsidRDefault="007C58D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22F953CD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ROZWIĄZANIE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proszę w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ypis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ać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trzy najważniejsze cechy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jakie posiada 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Pana/Pani produkt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lub usług</w:t>
      </w:r>
      <w:r w:rsidR="00177AC7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a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):</w:t>
      </w:r>
    </w:p>
    <w:p w14:paraId="5210AF45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6520D510" w14:textId="77777777" w:rsidR="00DE1587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379AAF57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44455EF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345A0D91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>UNIKALNA PROPO</w:t>
      </w:r>
      <w:r w:rsidR="00DE45C6" w:rsidRPr="001C1B11">
        <w:rPr>
          <w:rFonts w:asciiTheme="majorHAnsi" w:hAnsiTheme="majorHAnsi" w:cstheme="majorHAnsi"/>
          <w:b/>
          <w:color w:val="000000"/>
        </w:rPr>
        <w:t>ZY</w:t>
      </w:r>
      <w:r w:rsidRPr="001C1B11">
        <w:rPr>
          <w:rFonts w:asciiTheme="majorHAnsi" w:hAnsiTheme="majorHAnsi" w:cstheme="majorHAnsi"/>
          <w:b/>
          <w:color w:val="000000"/>
        </w:rPr>
        <w:t xml:space="preserve">CJA WARTOŚCI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(proszę </w:t>
      </w:r>
      <w:r w:rsidR="007C58D0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opisać, czym Pana/Pani produkt/usługa wyróżnia się na rynku?, na  które potrzeby opisane w pkt. 1 odpowiada Pana/Pani produkt/usługa):</w:t>
      </w:r>
      <w:r w:rsidR="00DE45C6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</w:t>
      </w:r>
    </w:p>
    <w:p w14:paraId="7DC73E9A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5FB98C5C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6C4A8D58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031D66B4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19F9B314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KLUCZOWE WSKAŹNIKI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 w:rsidR="007C58D0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jak i jakie aktywności klientów będzie Pan/Pani mierzył?, jak te dane odpowiedzą na pytanie czy odniosłeś sukces?)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  <w:highlight w:val="white"/>
        </w:rPr>
        <w:t xml:space="preserve"> :</w:t>
      </w:r>
    </w:p>
    <w:p w14:paraId="1B57B5C6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0EE53D8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0B773526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773EADFF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3AA5FC82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SEGMENTY KLIENTÓW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(do kogo Pan/Pani  kieruje swoją ofertę</w:t>
      </w:r>
      <w:r w:rsidR="00E92A64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?, kto jest naszym klientem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bezpośrednim</w:t>
      </w:r>
      <w:r w:rsidR="00E92A64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?, 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kto płaci za produkt/usługę?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) :</w:t>
      </w:r>
    </w:p>
    <w:p w14:paraId="0CD4DE39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5D5DDFC3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755E1860" w14:textId="77777777" w:rsidR="00DE1587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35DA013A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076DECB5" w14:textId="77777777" w:rsidR="00DE1587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1F1E9F0B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KANAŁY DYSTRYBUCJI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w jaki sposób dociera Pan/Pani do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swoi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ch 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klient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ów z ofertą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?, 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w jaki sposób uzyskuje Pan/Pani informację zwrotną od klienta?)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:</w:t>
      </w:r>
    </w:p>
    <w:p w14:paraId="74C820D1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C9FD821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B333A89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7597DB9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</w:p>
    <w:p w14:paraId="1F3907E3" w14:textId="77777777" w:rsidR="001B089D" w:rsidRPr="001C1B11" w:rsidRDefault="00DE1587" w:rsidP="0049065B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STRUKTURA KOSZTÓW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(jakie 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są najważniejsze koszty nierozłącznie związane z 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Pana/Pani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modelem biznesu?, które kluczowe działania niosą za sobą najwyższe koszty, jakie są koszty stałe i zmienne?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) :</w:t>
      </w:r>
    </w:p>
    <w:p w14:paraId="69F05598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410A905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E3107DF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A07D4CC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97B6755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 xml:space="preserve">ŹRÓDŁA PRZYCHODÓW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(model cenowy projektu, 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za co klienci są w stanie zapłacić?, za c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o</w:t>
      </w:r>
      <w:r w:rsidR="0049065B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i ile będą płacić?, 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które elementy naszego produktu /usługi będą darmowe, a które płatne?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) :</w:t>
      </w:r>
    </w:p>
    <w:p w14:paraId="7E37FDD1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511483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30D3C2E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DCA7964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B9FD283" w14:textId="77777777" w:rsidR="001B089D" w:rsidRPr="001C1B11" w:rsidRDefault="00DE1587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b/>
          <w:color w:val="000000"/>
        </w:rPr>
        <w:t>UNIKALNA PRZEWAGA KONKURENCYJNA</w:t>
      </w:r>
      <w:r w:rsidRPr="001C1B11">
        <w:rPr>
          <w:rFonts w:asciiTheme="majorHAnsi" w:hAnsiTheme="majorHAnsi" w:cstheme="majorHAnsi"/>
          <w:color w:val="000000"/>
        </w:rPr>
        <w:t xml:space="preserve"> 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(najważniejsza przewaga, która będzie ciężka do skopiowania przez Pana/Pani potencjalną konkurencję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>, czym wyróżnia się</w:t>
      </w:r>
      <w:r w:rsidR="00596BC5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Pana/Pani</w:t>
      </w:r>
      <w:r w:rsidR="00C50BB3" w:rsidRPr="001C1B11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produkt/usługa na tle konkurencji?</w:t>
      </w:r>
      <w:r w:rsidRPr="001C1B11">
        <w:rPr>
          <w:rFonts w:asciiTheme="majorHAnsi" w:hAnsiTheme="majorHAnsi" w:cstheme="majorHAnsi"/>
          <w:i/>
          <w:color w:val="000000"/>
          <w:sz w:val="18"/>
          <w:szCs w:val="18"/>
        </w:rPr>
        <w:t>) :</w:t>
      </w:r>
    </w:p>
    <w:p w14:paraId="0D5BB5B3" w14:textId="77777777" w:rsidR="00DE1587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25639CB" w14:textId="77777777" w:rsidR="007C58D0" w:rsidRPr="001C1B11" w:rsidRDefault="007C58D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0F3E934" w14:textId="77777777" w:rsidR="00596BC5" w:rsidRPr="001C1B11" w:rsidRDefault="00596BC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78463C2A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lastRenderedPageBreak/>
        <w:t>Załącznik nr 2</w:t>
      </w:r>
    </w:p>
    <w:p w14:paraId="397F1404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C1B11">
        <w:rPr>
          <w:rFonts w:asciiTheme="majorHAnsi" w:hAnsiTheme="majorHAnsi" w:cstheme="majorHAnsi"/>
          <w:b/>
          <w:color w:val="000000"/>
          <w:sz w:val="24"/>
          <w:szCs w:val="24"/>
        </w:rPr>
        <w:t>KLAZULA INFORMACYJNA</w:t>
      </w:r>
    </w:p>
    <w:p w14:paraId="5B2FA190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C1B11">
        <w:rPr>
          <w:rFonts w:asciiTheme="majorHAnsi" w:hAnsiTheme="majorHAnsi" w:cstheme="majorHAnsi"/>
          <w:b/>
          <w:color w:val="000000"/>
          <w:sz w:val="24"/>
          <w:szCs w:val="24"/>
        </w:rPr>
        <w:t>dotyczące przetwarzania danych osobowych</w:t>
      </w:r>
    </w:p>
    <w:p w14:paraId="4D55EF6C" w14:textId="77777777" w:rsidR="001B089D" w:rsidRPr="001C1B11" w:rsidRDefault="001B089D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4CEE177" w14:textId="77777777" w:rsidR="001B089D" w:rsidRPr="001C1B11" w:rsidRDefault="00DE1587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>W związku z przystąpieniem przeze mnie do Rekrutacji do projektu pn.</w:t>
      </w:r>
      <w:r w:rsidR="00187D3C" w:rsidRPr="001C1B11">
        <w:rPr>
          <w:rFonts w:asciiTheme="majorHAnsi" w:hAnsiTheme="majorHAnsi" w:cstheme="majorHAnsi"/>
          <w:b/>
          <w:color w:val="000000"/>
        </w:rPr>
        <w:t xml:space="preserve"> „Startup House IV</w:t>
      </w:r>
      <w:r w:rsidRPr="001C1B11">
        <w:rPr>
          <w:rFonts w:asciiTheme="majorHAnsi" w:hAnsiTheme="majorHAnsi" w:cstheme="majorHAnsi"/>
          <w:b/>
          <w:color w:val="000000"/>
        </w:rPr>
        <w:t>- inkubacja przedsiębiorstw w Elblągu”, nr RPWM.01.03.01-28-000</w:t>
      </w:r>
      <w:r w:rsidR="00187D3C" w:rsidRPr="001C1B11">
        <w:rPr>
          <w:rFonts w:asciiTheme="majorHAnsi" w:hAnsiTheme="majorHAnsi" w:cstheme="majorHAnsi"/>
          <w:b/>
          <w:color w:val="000000"/>
        </w:rPr>
        <w:t>4</w:t>
      </w:r>
      <w:r w:rsidRPr="001C1B11">
        <w:rPr>
          <w:rFonts w:asciiTheme="majorHAnsi" w:hAnsiTheme="majorHAnsi" w:cstheme="majorHAnsi"/>
          <w:b/>
          <w:color w:val="000000"/>
        </w:rPr>
        <w:t>/</w:t>
      </w:r>
      <w:r w:rsidR="00187D3C" w:rsidRPr="001C1B11">
        <w:rPr>
          <w:rFonts w:asciiTheme="majorHAnsi" w:hAnsiTheme="majorHAnsi" w:cstheme="majorHAnsi"/>
          <w:b/>
          <w:color w:val="000000"/>
        </w:rPr>
        <w:t>19</w:t>
      </w:r>
      <w:r w:rsidRPr="001C1B11">
        <w:rPr>
          <w:rFonts w:asciiTheme="majorHAnsi" w:hAnsiTheme="majorHAnsi" w:cstheme="majorHAnsi"/>
          <w:b/>
          <w:color w:val="000000"/>
        </w:rPr>
        <w:t>-00</w:t>
      </w:r>
      <w:r w:rsidRPr="001C1B11">
        <w:rPr>
          <w:rFonts w:asciiTheme="majorHAnsi" w:hAnsiTheme="majorHAnsi" w:cstheme="majorHAnsi"/>
          <w:color w:val="000000"/>
        </w:rPr>
        <w:t xml:space="preserve"> </w:t>
      </w:r>
      <w:r w:rsidRPr="001C1B11">
        <w:rPr>
          <w:rFonts w:asciiTheme="majorHAnsi" w:hAnsiTheme="majorHAnsi" w:cstheme="majorHAnsi"/>
          <w:b/>
          <w:color w:val="000000"/>
        </w:rPr>
        <w:t>w ramach Osi Priorytetowej 1- Inteligentna Gospodarka Warmii i Mazur”, Działania 1.3 Przedsiębiorczość (Wsparcie przedsiębiorczości), Poddziałania 1.3.1</w:t>
      </w:r>
      <w:r w:rsidR="00B70C32" w:rsidRPr="001C1B11">
        <w:rPr>
          <w:rFonts w:asciiTheme="majorHAnsi" w:hAnsiTheme="majorHAnsi" w:cstheme="majorHAnsi"/>
          <w:b/>
          <w:color w:val="000000"/>
        </w:rPr>
        <w:t xml:space="preserve"> </w:t>
      </w:r>
      <w:r w:rsidRPr="001C1B11">
        <w:rPr>
          <w:rFonts w:asciiTheme="majorHAnsi" w:hAnsiTheme="majorHAnsi" w:cstheme="majorHAnsi"/>
          <w:b/>
          <w:color w:val="000000"/>
        </w:rPr>
        <w:t>- Inkubowanie przedsiębiorstw Regionalnego Programu Operacyjnego Województwa Warmińsko- Mazurskiego na lata 2014-2020 wspófinansowanego ze środków Europejskiego Funduszu Rozwoju Regionalnego</w:t>
      </w:r>
    </w:p>
    <w:p w14:paraId="3FAC8D43" w14:textId="77777777" w:rsidR="001B089D" w:rsidRPr="001C1B11" w:rsidRDefault="00DE15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1C1B11">
        <w:rPr>
          <w:rFonts w:asciiTheme="majorHAnsi" w:hAnsiTheme="majorHAnsi" w:cstheme="majorHAnsi"/>
          <w:color w:val="000000"/>
        </w:rPr>
        <w:t xml:space="preserve"> oświadczam, że przyjmuję do wiadomości, iż: </w:t>
      </w:r>
    </w:p>
    <w:p w14:paraId="59B42711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F4BAE4F" w14:textId="77777777" w:rsidR="003D077F" w:rsidRPr="001C1B11" w:rsidRDefault="00DE1587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  <w:color w:val="000000"/>
        </w:rPr>
        <w:t xml:space="preserve">1. </w:t>
      </w:r>
      <w:r w:rsidR="003D077F" w:rsidRPr="001C1B11">
        <w:rPr>
          <w:rFonts w:asciiTheme="majorHAnsi" w:hAnsiTheme="majorHAnsi" w:cstheme="majorHAnsi"/>
        </w:rPr>
        <w:t>Administratorem moich danych osobowych w odniesieniu do zbioru „</w:t>
      </w:r>
      <w:r w:rsidR="003D077F" w:rsidRPr="001C1B11">
        <w:rPr>
          <w:rFonts w:asciiTheme="majorHAnsi" w:hAnsiTheme="majorHAnsi" w:cstheme="majorHAnsi"/>
          <w:i/>
          <w:iCs/>
        </w:rPr>
        <w:t>Regionalny Program Operacyjny Województwa Warmińsko-Mazurskiego na lata 2014-2020</w:t>
      </w:r>
      <w:r w:rsidR="003D077F" w:rsidRPr="001C1B11">
        <w:rPr>
          <w:rFonts w:asciiTheme="majorHAnsi" w:hAnsiTheme="majorHAnsi" w:cstheme="majorHAnsi"/>
        </w:rPr>
        <w:t>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(</w:t>
      </w:r>
      <w:r w:rsidR="003D077F" w:rsidRPr="001C1B11">
        <w:rPr>
          <w:rFonts w:asciiTheme="majorHAnsi" w:hAnsiTheme="majorHAnsi" w:cstheme="majorHAnsi"/>
          <w:b/>
          <w:bCs/>
        </w:rPr>
        <w:t>dalej: Instytucja Zarządzająca</w:t>
      </w:r>
      <w:r w:rsidR="003D077F" w:rsidRPr="001C1B11">
        <w:rPr>
          <w:rFonts w:asciiTheme="majorHAnsi" w:hAnsiTheme="majorHAnsi" w:cstheme="majorHAnsi"/>
        </w:rPr>
        <w:t>).</w:t>
      </w:r>
    </w:p>
    <w:p w14:paraId="456B058F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2. Administratorem moich danych osobowych w odniesieniu do zbioru „</w:t>
      </w:r>
      <w:r w:rsidRPr="001C1B11">
        <w:rPr>
          <w:rFonts w:asciiTheme="majorHAnsi" w:hAnsiTheme="majorHAnsi" w:cstheme="majorHAnsi"/>
          <w:i/>
          <w:iCs/>
        </w:rPr>
        <w:t>Centralny system teleinformatyczny wspierający realizację programów operacyjnych</w:t>
      </w:r>
      <w:r w:rsidRPr="001C1B11">
        <w:rPr>
          <w:rFonts w:asciiTheme="majorHAnsi" w:hAnsiTheme="majorHAnsi" w:cstheme="majorHAnsi"/>
        </w:rPr>
        <w:t>” jest Minister właściwy do spraw rozwoju regionalnego.</w:t>
      </w:r>
    </w:p>
    <w:p w14:paraId="35C11857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3. Instytucja Zarządzająca powołała Inspektora Ochrony Danych, z którym kontakt jest możliwy pod adresem email: iod@warmia.mazury.pl.</w:t>
      </w:r>
    </w:p>
    <w:p w14:paraId="4BCF8FD5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4. Moje dane osobowe przetwarzane są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 realizacją Regionalnego Programu Operacyjnego Województwa Warmińsko-</w:t>
      </w:r>
    </w:p>
    <w:p w14:paraId="74CDAA21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 xml:space="preserve">Mazurskiego na lata 2014-2020 (dalej: RPO </w:t>
      </w:r>
      <w:proofErr w:type="spellStart"/>
      <w:r w:rsidRPr="001C1B11">
        <w:rPr>
          <w:rFonts w:asciiTheme="majorHAnsi" w:hAnsiTheme="majorHAnsi" w:cstheme="majorHAnsi"/>
        </w:rPr>
        <w:t>WiM</w:t>
      </w:r>
      <w:proofErr w:type="spellEnd"/>
      <w:r w:rsidRPr="001C1B11">
        <w:rPr>
          <w:rFonts w:asciiTheme="majorHAnsi" w:hAnsiTheme="majorHAnsi" w:cstheme="majorHAnsi"/>
        </w:rPr>
        <w:t xml:space="preserve"> 2014-2020). Wspomniane obowiązki prawne ciążące na Instytucji Zarządzającej w związku z realizacją RPO </w:t>
      </w:r>
      <w:proofErr w:type="spellStart"/>
      <w:r w:rsidRPr="001C1B11">
        <w:rPr>
          <w:rFonts w:asciiTheme="majorHAnsi" w:hAnsiTheme="majorHAnsi" w:cstheme="majorHAnsi"/>
        </w:rPr>
        <w:t>WiM</w:t>
      </w:r>
      <w:proofErr w:type="spellEnd"/>
      <w:r w:rsidRPr="001C1B11">
        <w:rPr>
          <w:rFonts w:asciiTheme="majorHAnsi" w:hAnsiTheme="majorHAnsi" w:cstheme="majorHAnsi"/>
        </w:rPr>
        <w:t xml:space="preserve"> 2014-2020 określone zostały przepisami m.in. niżej wymienionych aktach prawnych:</w:t>
      </w:r>
    </w:p>
    <w:p w14:paraId="1104A655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a)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;</w:t>
      </w:r>
    </w:p>
    <w:p w14:paraId="7A6DC58B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b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</w:t>
      </w:r>
    </w:p>
    <w:p w14:paraId="60406E50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Społecznego, Funduszu Spójności i Europejskiego Funduszu Morskiego i Rybackiego oraz uchylającego rozporządzenie Rady (WE) nr 1083/2006;</w:t>
      </w:r>
    </w:p>
    <w:p w14:paraId="22D4E6FB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c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CADDE95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d) Ustawy z dnia 11 lipca 2014 r. o zasadach realizacji programów w zakresie polityki spójności finansowanych w perspektywie finansowej 2014–2020;</w:t>
      </w:r>
    </w:p>
    <w:p w14:paraId="1540EB33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 xml:space="preserve">5. Moje dane osobowe będą przetwarzane wyłącznie w celu wykonania przez Instytucję Zarządzającą określonych prawem obowiązków w związku z realizacją Projektu pn. „STARTUP HOUSE IV – Inkubacja przedsiębiorstw w Elblągu”, w szczególności w celu potwierdzenia kwalifikowalności wydatków, </w:t>
      </w:r>
      <w:r w:rsidRPr="001C1B11">
        <w:rPr>
          <w:rFonts w:asciiTheme="majorHAnsi" w:hAnsiTheme="majorHAnsi" w:cstheme="majorHAnsi"/>
        </w:rPr>
        <w:lastRenderedPageBreak/>
        <w:t xml:space="preserve">udzielenia wsparcia, zarządzania, monitoringu, ewaluacji, kontroli, audytu i sprawozdawczości oraz działań informacyjno-promocyjnych w ramach RPO </w:t>
      </w:r>
      <w:proofErr w:type="spellStart"/>
      <w:r w:rsidRPr="001C1B11">
        <w:rPr>
          <w:rFonts w:asciiTheme="majorHAnsi" w:hAnsiTheme="majorHAnsi" w:cstheme="majorHAnsi"/>
        </w:rPr>
        <w:t>WiM</w:t>
      </w:r>
      <w:proofErr w:type="spellEnd"/>
      <w:r w:rsidRPr="001C1B11">
        <w:rPr>
          <w:rFonts w:asciiTheme="majorHAnsi" w:hAnsiTheme="majorHAnsi" w:cstheme="majorHAnsi"/>
        </w:rPr>
        <w:t xml:space="preserve"> 2014-2020.</w:t>
      </w:r>
    </w:p>
    <w:p w14:paraId="768BBAAC" w14:textId="34DFFD33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6. Moje dane osobowe zostały powierzone do przetwarzania, Beneficjentowi realizującemu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 xml:space="preserve">Projekt – </w:t>
      </w:r>
      <w:r w:rsidR="002B6003">
        <w:rPr>
          <w:rFonts w:asciiTheme="majorHAnsi" w:hAnsiTheme="majorHAnsi" w:cstheme="majorHAnsi"/>
        </w:rPr>
        <w:t>Akademia Nauk Stosowanych</w:t>
      </w:r>
      <w:r w:rsidRPr="001C1B11">
        <w:rPr>
          <w:rFonts w:asciiTheme="majorHAnsi" w:hAnsiTheme="majorHAnsi" w:cstheme="majorHAnsi"/>
        </w:rPr>
        <w:t xml:space="preserve"> w Elblągu, ul. Wojska Polskiego 1 82-300 Elbląg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oraz podmiotom (o ile dotyczy), które na zlecenie Beneficjenta uczestniczą w realizacji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Projektu –</w:t>
      </w:r>
    </w:p>
    <w:p w14:paraId="69854CB2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……………………………</w:t>
      </w:r>
      <w:r w:rsidR="00A71176" w:rsidRPr="001C1B11">
        <w:rPr>
          <w:rFonts w:asciiTheme="majorHAnsi" w:hAnsiTheme="majorHAnsi" w:cstheme="majorHAnsi"/>
        </w:rPr>
        <w:t>nie dotyczy</w:t>
      </w:r>
      <w:r w:rsidRPr="001C1B11">
        <w:rPr>
          <w:rFonts w:asciiTheme="majorHAnsi" w:hAnsiTheme="majorHAnsi" w:cstheme="majorHAnsi"/>
        </w:rPr>
        <w:t>………………………………………………………………….…</w:t>
      </w:r>
    </w:p>
    <w:p w14:paraId="39DC3E61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1C1B11">
        <w:rPr>
          <w:rFonts w:asciiTheme="majorHAnsi" w:hAnsiTheme="majorHAnsi" w:cstheme="majorHAnsi"/>
          <w:i/>
          <w:iCs/>
        </w:rPr>
        <w:t>nazwa i adres ww. podmiotów**</w:t>
      </w:r>
    </w:p>
    <w:p w14:paraId="5151D06D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7. Moje dane osobowe, zgodnie z obowiązującymi przepisami prawa, są udostępniane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uprawnionym podmiotom i instytucjom, w tym Ministrowi właściwemu do spraw rozwoju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regionalnego.</w:t>
      </w:r>
    </w:p>
    <w:p w14:paraId="4AB5C07C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8. Moje dane osobowe mogą zostać powierzone lub udostępnione także specjalistycznym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 xml:space="preserve">podmiotom realizującym badania ewaluacyjne, kontrole i audyt w ramach RPO </w:t>
      </w:r>
      <w:proofErr w:type="spellStart"/>
      <w:r w:rsidRPr="001C1B11">
        <w:rPr>
          <w:rFonts w:asciiTheme="majorHAnsi" w:hAnsiTheme="majorHAnsi" w:cstheme="majorHAnsi"/>
        </w:rPr>
        <w:t>WiM</w:t>
      </w:r>
      <w:proofErr w:type="spellEnd"/>
      <w:r w:rsidRPr="001C1B11">
        <w:rPr>
          <w:rFonts w:asciiTheme="majorHAnsi" w:hAnsiTheme="majorHAnsi" w:cstheme="majorHAnsi"/>
        </w:rPr>
        <w:t xml:space="preserve"> 2014-2020 na zlecenie Instytucji Zarządzającej/lub Beneficjenta**.</w:t>
      </w:r>
    </w:p>
    <w:p w14:paraId="39A63B8D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9. Moje dane osobowe będą przechowywane do czasu akceptacji sprawozdania końcowego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z realizacji Regionalnego Programu Operacyjnego Województwa Warmińsko-Mazurskiego na lata 2014-2020 przez Komisję Europejską</w:t>
      </w:r>
      <w:r w:rsidR="00A71176" w:rsidRPr="001C1B11">
        <w:rPr>
          <w:rFonts w:asciiTheme="majorHAnsi" w:hAnsiTheme="majorHAnsi" w:cstheme="majorHAnsi"/>
        </w:rPr>
        <w:t>.</w:t>
      </w:r>
    </w:p>
    <w:p w14:paraId="39475648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10. W każdym czasie przysługuje mi prawo dostępu do moich danych osobowych, jak również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prawo żądania ich sprostowania. Natomiast prawo do usunięcia danych, prawo do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ograniczenia przetwarzania danych, prawo do przenoszenia danych oraz prawo do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sprzeciwu, przysługuje mi w przypadkach i na zasadach określonych odpowiednio w art.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17-22 RODO.</w:t>
      </w:r>
    </w:p>
    <w:p w14:paraId="00C5DBA1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>11. Jeżeli uznam, że przetwarzanie moich danych osobowych narusza przepisy o ochronie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danych osobowych, mam prawo wnieść skargę do organu nadzorczego, tj. Prezesa</w:t>
      </w:r>
      <w:r w:rsidR="00A71176" w:rsidRPr="001C1B11">
        <w:rPr>
          <w:rFonts w:asciiTheme="majorHAnsi" w:hAnsiTheme="majorHAnsi" w:cstheme="majorHAnsi"/>
        </w:rPr>
        <w:t xml:space="preserve"> </w:t>
      </w:r>
      <w:r w:rsidRPr="001C1B11">
        <w:rPr>
          <w:rFonts w:asciiTheme="majorHAnsi" w:hAnsiTheme="majorHAnsi" w:cstheme="majorHAnsi"/>
        </w:rPr>
        <w:t>Urzędu Ochrony Danych Osobowych.</w:t>
      </w:r>
    </w:p>
    <w:p w14:paraId="4187704D" w14:textId="77777777" w:rsidR="003D077F" w:rsidRPr="001C1B11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 xml:space="preserve">12. </w:t>
      </w:r>
      <w:r w:rsidRPr="001C1B11">
        <w:rPr>
          <w:rFonts w:asciiTheme="majorHAnsi" w:hAnsiTheme="majorHAnsi" w:cstheme="majorHAnsi"/>
          <w:i/>
          <w:iCs/>
        </w:rPr>
        <w:t>Podanie przeze mnie danych jest dobrowolne, aczkolwiek odmowa ich podania będzie</w:t>
      </w:r>
      <w:r w:rsidR="00A71176" w:rsidRPr="001C1B11">
        <w:rPr>
          <w:rFonts w:asciiTheme="majorHAnsi" w:hAnsiTheme="majorHAnsi" w:cstheme="majorHAnsi"/>
          <w:i/>
          <w:iCs/>
        </w:rPr>
        <w:t xml:space="preserve"> </w:t>
      </w:r>
      <w:r w:rsidRPr="001C1B11">
        <w:rPr>
          <w:rFonts w:asciiTheme="majorHAnsi" w:hAnsiTheme="majorHAnsi" w:cstheme="majorHAnsi"/>
          <w:i/>
          <w:iCs/>
        </w:rPr>
        <w:t>równoznaczna z brakiem możliwości udziału w realizacji Projektu / Podanie danych jest</w:t>
      </w:r>
      <w:r w:rsidR="00A71176" w:rsidRPr="001C1B11">
        <w:rPr>
          <w:rFonts w:asciiTheme="majorHAnsi" w:hAnsiTheme="majorHAnsi" w:cstheme="majorHAnsi"/>
          <w:i/>
          <w:iCs/>
        </w:rPr>
        <w:t xml:space="preserve"> </w:t>
      </w:r>
      <w:r w:rsidRPr="001C1B11">
        <w:rPr>
          <w:rFonts w:asciiTheme="majorHAnsi" w:hAnsiTheme="majorHAnsi" w:cstheme="majorHAnsi"/>
          <w:i/>
          <w:iCs/>
        </w:rPr>
        <w:t>dobrowolne, aczkolwiek odmowa ich podania jest równoznaczna z brakiem możliwości</w:t>
      </w:r>
      <w:r w:rsidR="00A71176" w:rsidRPr="001C1B11">
        <w:rPr>
          <w:rFonts w:asciiTheme="majorHAnsi" w:hAnsiTheme="majorHAnsi" w:cstheme="majorHAnsi"/>
          <w:i/>
          <w:iCs/>
        </w:rPr>
        <w:t xml:space="preserve"> </w:t>
      </w:r>
      <w:r w:rsidRPr="001C1B11">
        <w:rPr>
          <w:rFonts w:asciiTheme="majorHAnsi" w:hAnsiTheme="majorHAnsi" w:cstheme="majorHAnsi"/>
          <w:i/>
          <w:iCs/>
        </w:rPr>
        <w:t>udzielenia wsparcia w ramach Projektu./Podanie danych jest dobrowolne, aczkolwiek</w:t>
      </w:r>
      <w:r w:rsidR="00A71176" w:rsidRPr="001C1B11">
        <w:rPr>
          <w:rFonts w:asciiTheme="majorHAnsi" w:hAnsiTheme="majorHAnsi" w:cstheme="majorHAnsi"/>
          <w:i/>
          <w:iCs/>
        </w:rPr>
        <w:t xml:space="preserve"> </w:t>
      </w:r>
      <w:r w:rsidRPr="001C1B11">
        <w:rPr>
          <w:rFonts w:asciiTheme="majorHAnsi" w:hAnsiTheme="majorHAnsi" w:cstheme="majorHAnsi"/>
          <w:i/>
          <w:iCs/>
        </w:rPr>
        <w:t>odmowa ich podania jest równoznaczna z brakiem możliwości udziału w realizacji</w:t>
      </w:r>
      <w:r w:rsidR="00A71176" w:rsidRPr="001C1B11">
        <w:rPr>
          <w:rFonts w:asciiTheme="majorHAnsi" w:hAnsiTheme="majorHAnsi" w:cstheme="majorHAnsi"/>
          <w:i/>
          <w:iCs/>
        </w:rPr>
        <w:t xml:space="preserve"> </w:t>
      </w:r>
      <w:r w:rsidRPr="001C1B11">
        <w:rPr>
          <w:rFonts w:asciiTheme="majorHAnsi" w:hAnsiTheme="majorHAnsi" w:cstheme="majorHAnsi"/>
          <w:i/>
          <w:iCs/>
        </w:rPr>
        <w:t>Projektu***</w:t>
      </w:r>
      <w:r w:rsidRPr="001C1B11">
        <w:rPr>
          <w:rFonts w:asciiTheme="majorHAnsi" w:hAnsiTheme="majorHAnsi" w:cstheme="majorHAnsi"/>
        </w:rPr>
        <w:t>.</w:t>
      </w:r>
    </w:p>
    <w:p w14:paraId="03EC1863" w14:textId="77777777" w:rsidR="00A71176" w:rsidRPr="001C1B11" w:rsidRDefault="00A71176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37047D0" w14:textId="77777777" w:rsidR="00A71176" w:rsidRPr="001C1B11" w:rsidRDefault="00A71176" w:rsidP="003D0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57FB2BB" w14:textId="6A33DD08" w:rsidR="003D077F" w:rsidRPr="001C1B11" w:rsidRDefault="003D077F" w:rsidP="003D0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t xml:space="preserve">…..……………………………………… </w:t>
      </w:r>
      <w:r w:rsidR="00A71176" w:rsidRPr="001C1B11">
        <w:rPr>
          <w:rFonts w:asciiTheme="majorHAnsi" w:hAnsiTheme="majorHAnsi" w:cstheme="majorHAnsi"/>
        </w:rPr>
        <w:tab/>
      </w:r>
      <w:r w:rsidR="00A71176" w:rsidRPr="001C1B11">
        <w:rPr>
          <w:rFonts w:asciiTheme="majorHAnsi" w:hAnsiTheme="majorHAnsi" w:cstheme="majorHAnsi"/>
        </w:rPr>
        <w:tab/>
      </w:r>
      <w:r w:rsidR="00A71176" w:rsidRPr="001C1B11">
        <w:rPr>
          <w:rFonts w:asciiTheme="majorHAnsi" w:hAnsiTheme="majorHAnsi" w:cstheme="majorHAnsi"/>
        </w:rPr>
        <w:tab/>
      </w:r>
      <w:r w:rsidR="00A71176" w:rsidRPr="001C1B11">
        <w:rPr>
          <w:rFonts w:asciiTheme="majorHAnsi" w:hAnsiTheme="majorHAnsi" w:cstheme="majorHAnsi"/>
        </w:rPr>
        <w:tab/>
      </w:r>
      <w:r w:rsidR="00A71176" w:rsidRPr="001C1B11">
        <w:rPr>
          <w:rFonts w:asciiTheme="majorHAnsi" w:hAnsiTheme="majorHAnsi" w:cstheme="majorHAnsi"/>
        </w:rPr>
        <w:tab/>
      </w:r>
      <w:r w:rsidR="00642BC5" w:rsidRPr="001C1B11">
        <w:rPr>
          <w:rFonts w:asciiTheme="majorHAnsi" w:hAnsiTheme="majorHAnsi" w:cstheme="majorHAnsi"/>
        </w:rPr>
        <w:t xml:space="preserve">                     </w:t>
      </w:r>
      <w:r w:rsidRPr="001C1B11">
        <w:rPr>
          <w:rFonts w:asciiTheme="majorHAnsi" w:hAnsiTheme="majorHAnsi" w:cstheme="majorHAnsi"/>
        </w:rPr>
        <w:t>……………………………………………</w:t>
      </w:r>
    </w:p>
    <w:p w14:paraId="1EF8844E" w14:textId="002B3B4C" w:rsidR="001B089D" w:rsidRPr="001C1B11" w:rsidRDefault="003D077F" w:rsidP="00A711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  <w:i/>
          <w:iCs/>
        </w:rPr>
        <w:t xml:space="preserve">miejscowość i data </w:t>
      </w:r>
      <w:r w:rsidR="00A71176" w:rsidRPr="001C1B11">
        <w:rPr>
          <w:rFonts w:asciiTheme="majorHAnsi" w:hAnsiTheme="majorHAnsi" w:cstheme="majorHAnsi"/>
          <w:i/>
          <w:iCs/>
        </w:rPr>
        <w:tab/>
      </w:r>
      <w:r w:rsidR="00A71176" w:rsidRPr="001C1B11">
        <w:rPr>
          <w:rFonts w:asciiTheme="majorHAnsi" w:hAnsiTheme="majorHAnsi" w:cstheme="majorHAnsi"/>
          <w:i/>
          <w:iCs/>
        </w:rPr>
        <w:tab/>
      </w:r>
      <w:r w:rsidR="00A71176" w:rsidRPr="001C1B11">
        <w:rPr>
          <w:rFonts w:asciiTheme="majorHAnsi" w:hAnsiTheme="majorHAnsi" w:cstheme="majorHAnsi"/>
          <w:i/>
          <w:iCs/>
        </w:rPr>
        <w:tab/>
      </w:r>
      <w:r w:rsidR="00A71176" w:rsidRPr="001C1B11">
        <w:rPr>
          <w:rFonts w:asciiTheme="majorHAnsi" w:hAnsiTheme="majorHAnsi" w:cstheme="majorHAnsi"/>
          <w:i/>
          <w:iCs/>
        </w:rPr>
        <w:tab/>
      </w:r>
      <w:r w:rsidR="00A71176" w:rsidRPr="001C1B11">
        <w:rPr>
          <w:rFonts w:asciiTheme="majorHAnsi" w:hAnsiTheme="majorHAnsi" w:cstheme="majorHAnsi"/>
          <w:i/>
          <w:iCs/>
        </w:rPr>
        <w:tab/>
      </w:r>
      <w:r w:rsidR="00A71176" w:rsidRPr="001C1B11">
        <w:rPr>
          <w:rFonts w:asciiTheme="majorHAnsi" w:hAnsiTheme="majorHAnsi" w:cstheme="majorHAnsi"/>
          <w:i/>
          <w:iCs/>
        </w:rPr>
        <w:tab/>
      </w:r>
      <w:r w:rsidR="00642BC5" w:rsidRPr="001C1B11">
        <w:rPr>
          <w:rFonts w:asciiTheme="majorHAnsi" w:hAnsiTheme="majorHAnsi" w:cstheme="majorHAnsi"/>
          <w:i/>
          <w:iCs/>
        </w:rPr>
        <w:t xml:space="preserve">                     </w:t>
      </w:r>
      <w:r w:rsidRPr="001C1B11">
        <w:rPr>
          <w:rFonts w:asciiTheme="majorHAnsi" w:hAnsiTheme="majorHAnsi" w:cstheme="majorHAnsi"/>
          <w:i/>
          <w:iCs/>
        </w:rPr>
        <w:t xml:space="preserve">czytelny podpis </w:t>
      </w:r>
      <w:r w:rsidR="00F343E9" w:rsidRPr="001C1B11">
        <w:rPr>
          <w:rFonts w:asciiTheme="majorHAnsi" w:hAnsiTheme="majorHAnsi" w:cstheme="majorHAnsi"/>
          <w:i/>
          <w:iCs/>
        </w:rPr>
        <w:t>uprawnionej</w:t>
      </w:r>
      <w:r w:rsidR="00DE1587" w:rsidRPr="001C1B11">
        <w:rPr>
          <w:rFonts w:asciiTheme="majorHAnsi" w:hAnsiTheme="majorHAnsi" w:cstheme="majorHAnsi"/>
        </w:rPr>
        <w:br w:type="page"/>
      </w:r>
    </w:p>
    <w:p w14:paraId="3EF86C0B" w14:textId="77777777" w:rsidR="001B089D" w:rsidRPr="001C1B11" w:rsidRDefault="00DE1587">
      <w:pPr>
        <w:pStyle w:val="Normalny1"/>
        <w:jc w:val="both"/>
        <w:rPr>
          <w:rFonts w:asciiTheme="majorHAnsi" w:hAnsiTheme="majorHAnsi" w:cstheme="majorHAnsi"/>
        </w:rPr>
      </w:pPr>
      <w:r w:rsidRPr="001C1B11">
        <w:rPr>
          <w:rFonts w:asciiTheme="majorHAnsi" w:hAnsiTheme="majorHAnsi" w:cstheme="majorHAnsi"/>
        </w:rPr>
        <w:lastRenderedPageBreak/>
        <w:t>Załącznik 3</w:t>
      </w:r>
    </w:p>
    <w:p w14:paraId="5B55B551" w14:textId="77777777" w:rsidR="001B089D" w:rsidRPr="001C1B11" w:rsidRDefault="00DE1587">
      <w:pPr>
        <w:pStyle w:val="Normalny1"/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1C1B11">
        <w:rPr>
          <w:rFonts w:asciiTheme="majorHAnsi" w:eastAsia="Arial" w:hAnsiTheme="majorHAnsi" w:cstheme="majorHAnsi"/>
          <w:b/>
          <w:sz w:val="32"/>
          <w:szCs w:val="32"/>
        </w:rPr>
        <w:t>OŚWIADCZENIE</w:t>
      </w:r>
    </w:p>
    <w:p w14:paraId="308E0969" w14:textId="77777777" w:rsidR="001B089D" w:rsidRPr="001C1B11" w:rsidRDefault="00DE1587" w:rsidP="00642BC5">
      <w:pPr>
        <w:pStyle w:val="Normalny1"/>
        <w:jc w:val="both"/>
        <w:rPr>
          <w:rFonts w:asciiTheme="majorHAnsi" w:eastAsia="Arial" w:hAnsiTheme="majorHAnsi" w:cstheme="majorHAnsi"/>
        </w:rPr>
      </w:pPr>
      <w:r w:rsidRPr="001C1B11">
        <w:rPr>
          <w:rFonts w:asciiTheme="majorHAnsi" w:eastAsia="Arial" w:hAnsiTheme="majorHAnsi" w:cstheme="majorHAnsi"/>
        </w:rPr>
        <w:t xml:space="preserve">Ja niżej podpisany </w:t>
      </w:r>
    </w:p>
    <w:p w14:paraId="64FCA84F" w14:textId="24338AF0" w:rsidR="001B089D" w:rsidRPr="001C1B11" w:rsidRDefault="00DE1587" w:rsidP="00642BC5">
      <w:pPr>
        <w:pStyle w:val="Normalny1"/>
        <w:jc w:val="both"/>
        <w:rPr>
          <w:rFonts w:asciiTheme="majorHAnsi" w:eastAsia="Arial" w:hAnsiTheme="majorHAnsi" w:cstheme="majorHAnsi"/>
        </w:rPr>
      </w:pPr>
      <w:r w:rsidRPr="001C1B11">
        <w:rPr>
          <w:rFonts w:asciiTheme="majorHAnsi" w:eastAsia="Arial" w:hAnsiTheme="majorHAnsi" w:cstheme="majorHAnsi"/>
        </w:rPr>
        <w:t>…………………………………………………………………………………………………</w:t>
      </w:r>
      <w:r w:rsidR="00642BC5" w:rsidRPr="001C1B11">
        <w:rPr>
          <w:rFonts w:asciiTheme="majorHAnsi" w:eastAsia="Arial" w:hAnsiTheme="majorHAnsi" w:cstheme="majorHAnsi"/>
        </w:rPr>
        <w:t>……………</w:t>
      </w:r>
    </w:p>
    <w:p w14:paraId="4BD1BD8F" w14:textId="4ECC2837" w:rsidR="001B089D" w:rsidRPr="001C1B11" w:rsidRDefault="00DE1587" w:rsidP="00642BC5">
      <w:pPr>
        <w:pStyle w:val="Normalny1"/>
        <w:ind w:firstLine="720"/>
        <w:jc w:val="center"/>
        <w:rPr>
          <w:rFonts w:asciiTheme="majorHAnsi" w:eastAsia="Arial" w:hAnsiTheme="majorHAnsi" w:cstheme="majorHAnsi"/>
          <w:i/>
        </w:rPr>
      </w:pPr>
      <w:r w:rsidRPr="001C1B11">
        <w:rPr>
          <w:rFonts w:asciiTheme="majorHAnsi" w:eastAsia="Arial" w:hAnsiTheme="majorHAnsi" w:cstheme="majorHAnsi"/>
          <w:i/>
        </w:rPr>
        <w:t>(nazwa firmy oraz osoba reprezentująca)</w:t>
      </w:r>
    </w:p>
    <w:p w14:paraId="4861EF24" w14:textId="77777777" w:rsidR="001B089D" w:rsidRPr="001C1B11" w:rsidRDefault="001B089D" w:rsidP="00642BC5">
      <w:pPr>
        <w:pStyle w:val="Normalny1"/>
        <w:ind w:firstLine="720"/>
        <w:jc w:val="both"/>
        <w:rPr>
          <w:rFonts w:asciiTheme="majorHAnsi" w:eastAsia="Arial" w:hAnsiTheme="majorHAnsi" w:cstheme="majorHAnsi"/>
        </w:rPr>
      </w:pPr>
    </w:p>
    <w:p w14:paraId="702009E6" w14:textId="77777777" w:rsidR="001B089D" w:rsidRPr="001C1B11" w:rsidRDefault="00DE1587" w:rsidP="00642BC5">
      <w:pPr>
        <w:pStyle w:val="Normalny1"/>
        <w:jc w:val="both"/>
        <w:rPr>
          <w:rFonts w:asciiTheme="majorHAnsi" w:eastAsia="Arial" w:hAnsiTheme="majorHAnsi" w:cstheme="majorHAnsi"/>
        </w:rPr>
      </w:pPr>
      <w:r w:rsidRPr="001C1B11">
        <w:rPr>
          <w:rFonts w:asciiTheme="majorHAnsi" w:eastAsia="Arial" w:hAnsiTheme="majorHAnsi" w:cstheme="majorHAnsi"/>
        </w:rPr>
        <w:t xml:space="preserve">oświadczam, że nie korzystałam/em z usług inkubacji w ramach Poddziałania 1.3.1 Inkubowanie przedsiębiorstw w ramach RPO </w:t>
      </w:r>
      <w:proofErr w:type="spellStart"/>
      <w:r w:rsidRPr="001C1B11">
        <w:rPr>
          <w:rFonts w:asciiTheme="majorHAnsi" w:eastAsia="Arial" w:hAnsiTheme="majorHAnsi" w:cstheme="majorHAnsi"/>
        </w:rPr>
        <w:t>WiM</w:t>
      </w:r>
      <w:proofErr w:type="spellEnd"/>
      <w:r w:rsidRPr="001C1B11">
        <w:rPr>
          <w:rFonts w:asciiTheme="majorHAnsi" w:eastAsia="Arial" w:hAnsiTheme="majorHAnsi" w:cstheme="majorHAnsi"/>
        </w:rPr>
        <w:t xml:space="preserve"> 2014-2020 Oś priorytetowa I Przedsiębiorczość, Działania 1.3 – Przedsiębiorczość (Wsparcie przedsiębiorczości) jako:</w:t>
      </w:r>
    </w:p>
    <w:p w14:paraId="1828A3E2" w14:textId="77777777" w:rsidR="001B089D" w:rsidRPr="001C1B11" w:rsidRDefault="00DE1587" w:rsidP="00642BC5">
      <w:pPr>
        <w:pStyle w:val="Normalny1"/>
        <w:numPr>
          <w:ilvl w:val="0"/>
          <w:numId w:val="2"/>
        </w:numPr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1C1B11">
        <w:rPr>
          <w:rFonts w:asciiTheme="majorHAnsi" w:eastAsia="Arial" w:hAnsiTheme="majorHAnsi" w:cstheme="majorHAnsi"/>
        </w:rPr>
        <w:t>spółka, w której wspólnikiem lub partnerem lub właścicielem udziałów lub właścicielem akcji jest osoba, która korzystała już z usług inkubacji w ramach niniejszego poddziałania jako osoba fizyczna prowadząca działalność gospodarczą;</w:t>
      </w:r>
    </w:p>
    <w:p w14:paraId="6A23DB28" w14:textId="77777777" w:rsidR="001B089D" w:rsidRPr="001C1B11" w:rsidRDefault="00DE1587" w:rsidP="00642BC5">
      <w:pPr>
        <w:pStyle w:val="Normalny1"/>
        <w:numPr>
          <w:ilvl w:val="0"/>
          <w:numId w:val="2"/>
        </w:numPr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1C1B11">
        <w:rPr>
          <w:rFonts w:asciiTheme="majorHAnsi" w:eastAsia="Arial" w:hAnsiTheme="majorHAnsi" w:cstheme="majorHAnsi"/>
        </w:rPr>
        <w:t>przedsiębiorstwo, do którego zostało wniesione aportem inne przedsiębiorstwo, które już korzystało z ww. usług.</w:t>
      </w:r>
    </w:p>
    <w:p w14:paraId="7C9B875C" w14:textId="77777777" w:rsidR="001B089D" w:rsidRPr="001C1B11" w:rsidRDefault="001B089D" w:rsidP="00642BC5">
      <w:pPr>
        <w:pStyle w:val="Normalny1"/>
        <w:ind w:firstLine="360"/>
        <w:jc w:val="both"/>
        <w:rPr>
          <w:rFonts w:asciiTheme="majorHAnsi" w:eastAsia="Arial" w:hAnsiTheme="majorHAnsi" w:cstheme="majorHAnsi"/>
        </w:rPr>
      </w:pPr>
    </w:p>
    <w:p w14:paraId="75A4E1F5" w14:textId="77777777" w:rsidR="001B089D" w:rsidRPr="001C1B11" w:rsidRDefault="001B089D" w:rsidP="00642BC5">
      <w:pPr>
        <w:pStyle w:val="Normalny1"/>
        <w:ind w:firstLine="360"/>
        <w:jc w:val="both"/>
        <w:rPr>
          <w:rFonts w:asciiTheme="majorHAnsi" w:eastAsia="Arial" w:hAnsiTheme="majorHAnsi" w:cstheme="majorHAnsi"/>
        </w:rPr>
      </w:pPr>
    </w:p>
    <w:p w14:paraId="517D78DA" w14:textId="77777777" w:rsidR="001B089D" w:rsidRPr="001C1B11" w:rsidRDefault="00DE1587" w:rsidP="00642BC5">
      <w:pPr>
        <w:pStyle w:val="Normalny1"/>
        <w:jc w:val="both"/>
        <w:rPr>
          <w:rFonts w:asciiTheme="majorHAnsi" w:eastAsia="Arial" w:hAnsiTheme="majorHAnsi" w:cstheme="majorHAnsi"/>
          <w:i/>
        </w:rPr>
      </w:pPr>
      <w:r w:rsidRPr="001C1B11">
        <w:rPr>
          <w:rFonts w:asciiTheme="majorHAnsi" w:eastAsia="Arial" w:hAnsiTheme="majorHAnsi" w:cstheme="majorHAnsi"/>
          <w:i/>
        </w:rPr>
        <w:t>Ja niżej podpisany jestem świadomy odpowiedzialności karnej wynikającej z art. 271 kodeksu karnego, dotyczącej poświadczania nieprawdy, co do okoliczności mających znaczenie prawne.</w:t>
      </w:r>
    </w:p>
    <w:p w14:paraId="55921EFB" w14:textId="77777777" w:rsidR="001B089D" w:rsidRPr="001C1B11" w:rsidRDefault="001B089D">
      <w:pPr>
        <w:pStyle w:val="Normalny1"/>
        <w:ind w:left="360" w:firstLine="360"/>
        <w:jc w:val="both"/>
        <w:rPr>
          <w:rFonts w:asciiTheme="majorHAnsi" w:eastAsia="Tahoma" w:hAnsiTheme="majorHAnsi" w:cstheme="majorHAnsi"/>
        </w:rPr>
      </w:pPr>
    </w:p>
    <w:p w14:paraId="486FEC56" w14:textId="148AA43C" w:rsidR="00642BC5" w:rsidRPr="001C1B11" w:rsidRDefault="00DE1587" w:rsidP="00642BC5">
      <w:pPr>
        <w:pStyle w:val="Normalny1"/>
        <w:ind w:left="360" w:firstLine="360"/>
        <w:jc w:val="right"/>
        <w:rPr>
          <w:rFonts w:asciiTheme="majorHAnsi" w:eastAsia="Tahoma" w:hAnsiTheme="majorHAnsi" w:cstheme="majorHAnsi"/>
          <w:sz w:val="20"/>
          <w:szCs w:val="20"/>
        </w:rPr>
      </w:pPr>
      <w:bookmarkStart w:id="1" w:name="_30j0zll" w:colFirst="0" w:colLast="0"/>
      <w:bookmarkEnd w:id="1"/>
      <w:r w:rsidRPr="001C1B11">
        <w:rPr>
          <w:rFonts w:asciiTheme="majorHAnsi" w:eastAsia="Tahoma" w:hAnsiTheme="majorHAnsi" w:cstheme="majorHAnsi"/>
          <w:sz w:val="20"/>
          <w:szCs w:val="20"/>
        </w:rPr>
        <w:tab/>
      </w:r>
      <w:r w:rsidRPr="001C1B11">
        <w:rPr>
          <w:rFonts w:asciiTheme="majorHAnsi" w:eastAsia="Tahoma" w:hAnsiTheme="majorHAnsi" w:cstheme="majorHAnsi"/>
          <w:sz w:val="20"/>
          <w:szCs w:val="20"/>
        </w:rPr>
        <w:tab/>
      </w:r>
      <w:r w:rsidRPr="001C1B11">
        <w:rPr>
          <w:rFonts w:asciiTheme="majorHAnsi" w:eastAsia="Tahoma" w:hAnsiTheme="majorHAnsi" w:cstheme="majorHAnsi"/>
          <w:sz w:val="20"/>
          <w:szCs w:val="20"/>
        </w:rPr>
        <w:tab/>
      </w:r>
      <w:r w:rsidRPr="001C1B11">
        <w:rPr>
          <w:rFonts w:asciiTheme="majorHAnsi" w:eastAsia="Tahoma" w:hAnsiTheme="majorHAnsi" w:cstheme="majorHAnsi"/>
          <w:sz w:val="20"/>
          <w:szCs w:val="20"/>
        </w:rPr>
        <w:tab/>
      </w:r>
      <w:r w:rsidRPr="001C1B11">
        <w:rPr>
          <w:rFonts w:asciiTheme="majorHAnsi" w:eastAsia="Tahoma" w:hAnsiTheme="majorHAnsi" w:cstheme="majorHAnsi"/>
          <w:sz w:val="20"/>
          <w:szCs w:val="20"/>
        </w:rPr>
        <w:tab/>
      </w:r>
      <w:r w:rsidRPr="001C1B11">
        <w:rPr>
          <w:rFonts w:asciiTheme="majorHAnsi" w:eastAsia="Tahoma" w:hAnsiTheme="majorHAnsi" w:cstheme="majorHAnsi"/>
          <w:sz w:val="20"/>
          <w:szCs w:val="20"/>
        </w:rPr>
        <w:tab/>
        <w:t>…………………………………</w:t>
      </w:r>
      <w:r w:rsidR="00642BC5" w:rsidRPr="001C1B11">
        <w:rPr>
          <w:rFonts w:asciiTheme="majorHAnsi" w:eastAsia="Tahoma" w:hAnsiTheme="majorHAnsi" w:cstheme="majorHAnsi"/>
          <w:sz w:val="20"/>
          <w:szCs w:val="20"/>
        </w:rPr>
        <w:t>…</w:t>
      </w:r>
    </w:p>
    <w:p w14:paraId="6EDABF18" w14:textId="0FC3CFCD" w:rsidR="001B089D" w:rsidRPr="001C1B11" w:rsidRDefault="00642BC5" w:rsidP="00642BC5">
      <w:pPr>
        <w:pStyle w:val="Normalny1"/>
        <w:ind w:left="360" w:firstLine="360"/>
        <w:jc w:val="right"/>
        <w:rPr>
          <w:rFonts w:asciiTheme="majorHAnsi" w:eastAsia="Tahoma" w:hAnsiTheme="majorHAnsi" w:cstheme="majorHAnsi"/>
          <w:i/>
          <w:iCs/>
        </w:rPr>
      </w:pPr>
      <w:r w:rsidRPr="001C1B11">
        <w:rPr>
          <w:rFonts w:asciiTheme="majorHAnsi" w:eastAsia="Tahoma" w:hAnsiTheme="majorHAnsi" w:cstheme="majorHAnsi"/>
          <w:i/>
          <w:iCs/>
          <w:sz w:val="20"/>
          <w:szCs w:val="20"/>
        </w:rPr>
        <w:t xml:space="preserve">Podpis osoby uprawnionej </w:t>
      </w:r>
      <w:r w:rsidR="00DE1587" w:rsidRPr="001C1B11">
        <w:rPr>
          <w:rFonts w:asciiTheme="majorHAnsi" w:eastAsia="Tahoma" w:hAnsiTheme="majorHAnsi" w:cstheme="majorHAnsi"/>
          <w:i/>
          <w:iCs/>
          <w:sz w:val="20"/>
          <w:szCs w:val="20"/>
        </w:rPr>
        <w:t xml:space="preserve"> </w:t>
      </w:r>
    </w:p>
    <w:p w14:paraId="58E1FA0C" w14:textId="77777777" w:rsidR="001B089D" w:rsidRPr="001C1B11" w:rsidRDefault="001B08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bookmarkStart w:id="2" w:name="_1fob9te" w:colFirst="0" w:colLast="0"/>
      <w:bookmarkEnd w:id="2"/>
    </w:p>
    <w:sectPr w:rsidR="001B089D" w:rsidRPr="001C1B11" w:rsidSect="0049065B">
      <w:type w:val="continuous"/>
      <w:pgSz w:w="11906" w:h="16838"/>
      <w:pgMar w:top="426" w:right="1417" w:bottom="426" w:left="1417" w:header="422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4C60" w14:textId="77777777" w:rsidR="00CA7A33" w:rsidRDefault="00CA7A33" w:rsidP="001B089D">
      <w:pPr>
        <w:spacing w:after="0" w:line="240" w:lineRule="auto"/>
      </w:pPr>
      <w:r>
        <w:separator/>
      </w:r>
    </w:p>
  </w:endnote>
  <w:endnote w:type="continuationSeparator" w:id="0">
    <w:p w14:paraId="00D9971E" w14:textId="77777777" w:rsidR="00CA7A33" w:rsidRDefault="00CA7A33" w:rsidP="001B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8C02" w14:textId="77777777" w:rsidR="00CA7A33" w:rsidRDefault="00CA7A33" w:rsidP="001B089D">
      <w:pPr>
        <w:spacing w:after="0" w:line="240" w:lineRule="auto"/>
      </w:pPr>
      <w:r>
        <w:separator/>
      </w:r>
    </w:p>
  </w:footnote>
  <w:footnote w:type="continuationSeparator" w:id="0">
    <w:p w14:paraId="3EBDC8EF" w14:textId="77777777" w:rsidR="00CA7A33" w:rsidRDefault="00CA7A33" w:rsidP="001B089D">
      <w:pPr>
        <w:spacing w:after="0" w:line="240" w:lineRule="auto"/>
      </w:pPr>
      <w:r>
        <w:continuationSeparator/>
      </w:r>
    </w:p>
  </w:footnote>
  <w:footnote w:id="1">
    <w:p w14:paraId="7550067D" w14:textId="77365457" w:rsidR="00B70C32" w:rsidRDefault="00B70C3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Przedsiębiorstwo w początkowej fazie rozwoju, tj. funkcjonujące na rynku nie dłużej niż 3 lata (</w:t>
      </w:r>
      <w:r w:rsidR="00AC08C8">
        <w:rPr>
          <w:rFonts w:ascii="Tahoma" w:eastAsia="Tahoma" w:hAnsi="Tahoma" w:cs="Tahoma"/>
          <w:color w:val="000000"/>
          <w:sz w:val="20"/>
          <w:szCs w:val="20"/>
        </w:rPr>
        <w:t xml:space="preserve">stan </w:t>
      </w:r>
      <w:r>
        <w:rPr>
          <w:rFonts w:ascii="Tahoma" w:eastAsia="Tahoma" w:hAnsi="Tahoma" w:cs="Tahoma"/>
          <w:color w:val="000000"/>
          <w:sz w:val="20"/>
          <w:szCs w:val="20"/>
        </w:rPr>
        <w:t>na dzień złożenia W</w:t>
      </w:r>
      <w:r w:rsidR="00AC08C8">
        <w:rPr>
          <w:rFonts w:ascii="Tahoma" w:eastAsia="Tahoma" w:hAnsi="Tahoma" w:cs="Tahoma"/>
          <w:color w:val="000000"/>
          <w:sz w:val="20"/>
          <w:szCs w:val="20"/>
        </w:rPr>
        <w:t>n</w:t>
      </w:r>
      <w:r>
        <w:rPr>
          <w:rFonts w:ascii="Tahoma" w:eastAsia="Tahoma" w:hAnsi="Tahoma" w:cs="Tahoma"/>
          <w:color w:val="000000"/>
          <w:sz w:val="20"/>
          <w:szCs w:val="20"/>
        </w:rPr>
        <w:t>iosku oraz na dzień podpisania Umowy inkubacji, czyli styczeń 202</w:t>
      </w:r>
      <w:r w:rsidR="00350B35">
        <w:rPr>
          <w:rFonts w:ascii="Tahoma" w:eastAsia="Tahoma" w:hAnsi="Tahoma" w:cs="Tahoma"/>
          <w:color w:val="000000"/>
          <w:sz w:val="20"/>
          <w:szCs w:val="20"/>
        </w:rPr>
        <w:t>3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r.).  </w:t>
      </w:r>
    </w:p>
  </w:footnote>
  <w:footnote w:id="2">
    <w:p w14:paraId="1A15DA8E" w14:textId="77777777" w:rsidR="00B70C32" w:rsidRDefault="00B70C3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Jeśli dotyczy, proszę wpisać jaka specjalizacja.</w:t>
      </w:r>
    </w:p>
  </w:footnote>
  <w:footnote w:id="3">
    <w:p w14:paraId="536E37DA" w14:textId="77777777" w:rsidR="00B70C32" w:rsidRDefault="00B70C3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Przedsiębiorstwo z branży średnio-wysokiej i wysokiej techniki zgodnie z klasyfikacją OECD.</w:t>
      </w:r>
    </w:p>
  </w:footnote>
  <w:footnote w:id="4">
    <w:p w14:paraId="46617DDD" w14:textId="77777777" w:rsidR="00B70C32" w:rsidRPr="0049065B" w:rsidRDefault="00B70C3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i/>
          <w:color w:val="000000"/>
          <w:sz w:val="16"/>
          <w:szCs w:val="16"/>
        </w:rPr>
      </w:pPr>
      <w:r w:rsidRPr="0049065B">
        <w:rPr>
          <w:sz w:val="16"/>
          <w:szCs w:val="16"/>
          <w:vertAlign w:val="superscript"/>
        </w:rPr>
        <w:footnoteRef/>
      </w:r>
      <w:r w:rsidRPr="0049065B"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 xml:space="preserve">Proszę wypełnić pola komputerowo, czcionka Times New Roman, rozmiar 10, max 5 linii w każdym punkcie. Więcej informacji dot. metodyki Lean </w:t>
      </w:r>
      <w:proofErr w:type="spellStart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Canvas</w:t>
      </w:r>
      <w:proofErr w:type="spellEnd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 xml:space="preserve"> dostępnych jest między innymi w serwisie PARP, a także w serii odcinków  umieszczonych w serwisie społecznościowym </w:t>
      </w:r>
      <w:proofErr w:type="spellStart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Youtube</w:t>
      </w:r>
      <w:proofErr w:type="spellEnd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AACD" w14:textId="77777777" w:rsidR="00B70C32" w:rsidRDefault="00B70C3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FA2B86E" wp14:editId="208A50F2">
          <wp:extent cx="5760720" cy="72998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29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3BF"/>
    <w:multiLevelType w:val="multilevel"/>
    <w:tmpl w:val="4FE0CC4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0F19EA"/>
    <w:multiLevelType w:val="multilevel"/>
    <w:tmpl w:val="9432B9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B6BD6"/>
    <w:multiLevelType w:val="hybridMultilevel"/>
    <w:tmpl w:val="7DEC23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845"/>
    <w:multiLevelType w:val="multilevel"/>
    <w:tmpl w:val="A9549BF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9415F"/>
    <w:multiLevelType w:val="multilevel"/>
    <w:tmpl w:val="2B14132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737822">
    <w:abstractNumId w:val="0"/>
  </w:num>
  <w:num w:numId="2" w16cid:durableId="1586719688">
    <w:abstractNumId w:val="1"/>
  </w:num>
  <w:num w:numId="3" w16cid:durableId="1702826271">
    <w:abstractNumId w:val="3"/>
  </w:num>
  <w:num w:numId="4" w16cid:durableId="1497771584">
    <w:abstractNumId w:val="4"/>
  </w:num>
  <w:num w:numId="5" w16cid:durableId="48254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89D"/>
    <w:rsid w:val="00146828"/>
    <w:rsid w:val="00177AC7"/>
    <w:rsid w:val="00187D3C"/>
    <w:rsid w:val="001B089D"/>
    <w:rsid w:val="001C1B11"/>
    <w:rsid w:val="00220D01"/>
    <w:rsid w:val="002B172D"/>
    <w:rsid w:val="002B6003"/>
    <w:rsid w:val="00350B35"/>
    <w:rsid w:val="003D077F"/>
    <w:rsid w:val="0049065B"/>
    <w:rsid w:val="00596BC5"/>
    <w:rsid w:val="00634507"/>
    <w:rsid w:val="00642BC5"/>
    <w:rsid w:val="00731982"/>
    <w:rsid w:val="007C58D0"/>
    <w:rsid w:val="00A71176"/>
    <w:rsid w:val="00A748E9"/>
    <w:rsid w:val="00AC08C8"/>
    <w:rsid w:val="00B31642"/>
    <w:rsid w:val="00B46604"/>
    <w:rsid w:val="00B70C32"/>
    <w:rsid w:val="00C50BB3"/>
    <w:rsid w:val="00CA7A33"/>
    <w:rsid w:val="00DB4457"/>
    <w:rsid w:val="00DE1587"/>
    <w:rsid w:val="00DE45C6"/>
    <w:rsid w:val="00E92A64"/>
    <w:rsid w:val="00EC0217"/>
    <w:rsid w:val="00EE0B7C"/>
    <w:rsid w:val="00F343E9"/>
    <w:rsid w:val="00F5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ADE5"/>
  <w15:docId w15:val="{AB5AAC3A-2685-4943-B48F-B830F92A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01"/>
  </w:style>
  <w:style w:type="paragraph" w:styleId="Nagwek1">
    <w:name w:val="heading 1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B089D"/>
  </w:style>
  <w:style w:type="table" w:customStyle="1" w:styleId="TableNormal">
    <w:name w:val="Table Normal"/>
    <w:rsid w:val="001B0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089D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B089D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CE0527B9D2B48BDF4A835C9E3BE51" ma:contentTypeVersion="2" ma:contentTypeDescription="Utwórz nowy dokument." ma:contentTypeScope="" ma:versionID="1931e5b8b2bc062816c0fac285c048d2">
  <xsd:schema xmlns:xsd="http://www.w3.org/2001/XMLSchema" xmlns:xs="http://www.w3.org/2001/XMLSchema" xmlns:p="http://schemas.microsoft.com/office/2006/metadata/properties" xmlns:ns2="46706b86-87b5-496a-a7dd-c3bbb7c0cb0c" targetNamespace="http://schemas.microsoft.com/office/2006/metadata/properties" ma:root="true" ma:fieldsID="f5d67357fff87b3b683e2291f23d4022" ns2:_="">
    <xsd:import namespace="46706b86-87b5-496a-a7dd-c3bbb7c0c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06b86-87b5-496a-a7dd-c3bbb7c0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B53AC-7768-4EB4-B33F-316B96122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E9310-0DEE-46D0-928E-4853AFAFDC92}"/>
</file>

<file path=customXml/itemProps3.xml><?xml version="1.0" encoding="utf-8"?>
<ds:datastoreItem xmlns:ds="http://schemas.openxmlformats.org/officeDocument/2006/customXml" ds:itemID="{DACC59B5-D62C-4C0C-AF50-88642328B56B}"/>
</file>

<file path=customXml/itemProps4.xml><?xml version="1.0" encoding="utf-8"?>
<ds:datastoreItem xmlns:ds="http://schemas.openxmlformats.org/officeDocument/2006/customXml" ds:itemID="{218430AF-345F-4A6B-B3D9-7AB090514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2</Words>
  <Characters>10576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ulina Tacka</cp:lastModifiedBy>
  <cp:revision>2</cp:revision>
  <cp:lastPrinted>2022-09-19T12:10:00Z</cp:lastPrinted>
  <dcterms:created xsi:type="dcterms:W3CDTF">2022-09-20T08:00:00Z</dcterms:created>
  <dcterms:modified xsi:type="dcterms:W3CDTF">2022-09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CE0527B9D2B48BDF4A835C9E3BE51</vt:lpwstr>
  </property>
</Properties>
</file>